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F60" w:rsidRPr="00A36989" w:rsidRDefault="00AA0F60" w:rsidP="00AA0F60">
      <w:pPr>
        <w:pStyle w:val="120"/>
        <w:jc w:val="center"/>
        <w:rPr>
          <w:b/>
          <w:sz w:val="30"/>
          <w:szCs w:val="30"/>
        </w:rPr>
      </w:pPr>
      <w:r w:rsidRPr="00A36989">
        <w:rPr>
          <w:b/>
          <w:sz w:val="30"/>
          <w:szCs w:val="30"/>
        </w:rPr>
        <w:t>Министерство образования и науки РФ</w:t>
      </w: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b/>
          <w:smallCaps/>
          <w:sz w:val="30"/>
          <w:szCs w:val="30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</w:t>
      </w:r>
      <w:r w:rsidRPr="00A36989">
        <w:rPr>
          <w:rFonts w:ascii="Times New Roman" w:hAnsi="Times New Roman" w:cs="Times New Roman"/>
          <w:b/>
          <w:sz w:val="28"/>
          <w:szCs w:val="28"/>
        </w:rPr>
        <w:t>осударствен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A36989">
        <w:rPr>
          <w:rFonts w:ascii="Times New Roman" w:hAnsi="Times New Roman" w:cs="Times New Roman"/>
          <w:b/>
          <w:sz w:val="28"/>
          <w:szCs w:val="28"/>
        </w:rPr>
        <w:t xml:space="preserve"> образовательное учреждение высшего образования</w:t>
      </w: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36989">
        <w:rPr>
          <w:rFonts w:ascii="Times New Roman" w:hAnsi="Times New Roman" w:cs="Times New Roman"/>
          <w:b/>
          <w:smallCaps/>
          <w:sz w:val="30"/>
          <w:szCs w:val="30"/>
        </w:rPr>
        <w:t>«</w:t>
      </w:r>
      <w:r w:rsidRPr="00A36989">
        <w:rPr>
          <w:rFonts w:ascii="Times New Roman" w:hAnsi="Times New Roman" w:cs="Times New Roman"/>
          <w:b/>
          <w:sz w:val="30"/>
          <w:szCs w:val="30"/>
        </w:rPr>
        <w:t>Уфимский государственный авиационный технический университет»</w:t>
      </w: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89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48"/>
          <w:szCs w:val="48"/>
        </w:rPr>
      </w:pPr>
      <w:r>
        <w:rPr>
          <w:rFonts w:ascii="Times New Roman" w:hAnsi="Times New Roman" w:cs="Times New Roman"/>
          <w:caps/>
          <w:sz w:val="48"/>
          <w:szCs w:val="48"/>
        </w:rPr>
        <w:t>Методические указания для выполнения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48"/>
          <w:szCs w:val="48"/>
        </w:rPr>
      </w:pPr>
      <w:r>
        <w:rPr>
          <w:rFonts w:ascii="Times New Roman" w:hAnsi="Times New Roman" w:cs="Times New Roman"/>
          <w:caps/>
          <w:sz w:val="48"/>
          <w:szCs w:val="48"/>
        </w:rPr>
        <w:t>ЛАБОРАТОРНОЙ</w:t>
      </w:r>
      <w:r w:rsidRPr="00A36989">
        <w:rPr>
          <w:rFonts w:ascii="Times New Roman" w:hAnsi="Times New Roman" w:cs="Times New Roman"/>
          <w:caps/>
          <w:sz w:val="48"/>
          <w:szCs w:val="48"/>
        </w:rPr>
        <w:t xml:space="preserve"> работ</w:t>
      </w:r>
      <w:r>
        <w:rPr>
          <w:rFonts w:ascii="Times New Roman" w:hAnsi="Times New Roman" w:cs="Times New Roman"/>
          <w:caps/>
          <w:sz w:val="48"/>
          <w:szCs w:val="48"/>
        </w:rPr>
        <w:t>ы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A36989">
        <w:rPr>
          <w:rFonts w:ascii="Times New Roman" w:hAnsi="Times New Roman" w:cs="Times New Roman"/>
          <w:caps/>
          <w:sz w:val="28"/>
          <w:szCs w:val="28"/>
        </w:rPr>
        <w:t>по дисциплине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A36989">
        <w:rPr>
          <w:rFonts w:ascii="Times New Roman" w:hAnsi="Times New Roman" w:cs="Times New Roman"/>
          <w:caps/>
          <w:sz w:val="32"/>
          <w:szCs w:val="32"/>
        </w:rPr>
        <w:t>«</w:t>
      </w:r>
      <w:r>
        <w:rPr>
          <w:rFonts w:ascii="Times New Roman" w:hAnsi="Times New Roman" w:cs="Times New Roman"/>
          <w:caps/>
          <w:sz w:val="28"/>
          <w:szCs w:val="28"/>
        </w:rPr>
        <w:t>экономика программной инженерии</w:t>
      </w:r>
      <w:r w:rsidRPr="00A36989">
        <w:rPr>
          <w:rFonts w:ascii="Times New Roman" w:hAnsi="Times New Roman" w:cs="Times New Roman"/>
          <w:caps/>
          <w:sz w:val="32"/>
          <w:szCs w:val="32"/>
        </w:rPr>
        <w:t>»</w:t>
      </w:r>
    </w:p>
    <w:p w:rsidR="00AA0F60" w:rsidRPr="00A36989" w:rsidRDefault="00AA0F60" w:rsidP="00AA0F60">
      <w:pPr>
        <w:widowControl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 w:rsidRPr="00A36989">
        <w:rPr>
          <w:rFonts w:ascii="Times New Roman" w:hAnsi="Times New Roman" w:cs="Times New Roman"/>
          <w:caps/>
          <w:sz w:val="28"/>
          <w:szCs w:val="28"/>
        </w:rPr>
        <w:t>Тем</w:t>
      </w:r>
      <w:r>
        <w:rPr>
          <w:rFonts w:ascii="Times New Roman" w:hAnsi="Times New Roman" w:cs="Times New Roman"/>
          <w:caps/>
          <w:sz w:val="28"/>
          <w:szCs w:val="28"/>
        </w:rPr>
        <w:t>у</w:t>
      </w:r>
    </w:p>
    <w:p w:rsidR="00AA0F60" w:rsidRPr="00A36989" w:rsidRDefault="00AA0F60" w:rsidP="00AA0F60">
      <w:pPr>
        <w:shd w:val="clear" w:color="auto" w:fill="FFFFFF"/>
        <w:spacing w:line="240" w:lineRule="auto"/>
        <w:ind w:left="893" w:right="1382" w:firstLine="10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36989">
        <w:rPr>
          <w:rFonts w:ascii="Times New Roman" w:hAnsi="Times New Roman" w:cs="Times New Roman"/>
          <w:sz w:val="32"/>
          <w:szCs w:val="32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рогнозирование основных экономических характеристик</w:t>
      </w:r>
      <w:r w:rsidRPr="00A36989">
        <w:rPr>
          <w:rFonts w:ascii="Times New Roman" w:hAnsi="Times New Roman" w:cs="Times New Roman"/>
          <w:sz w:val="32"/>
          <w:szCs w:val="32"/>
          <w:u w:val="single"/>
        </w:rPr>
        <w:t>»</w:t>
      </w: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F60" w:rsidRPr="00A36989" w:rsidRDefault="00AA0F60" w:rsidP="00AA0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989">
        <w:rPr>
          <w:rFonts w:ascii="Times New Roman" w:hAnsi="Times New Roman" w:cs="Times New Roman"/>
          <w:sz w:val="28"/>
          <w:szCs w:val="28"/>
        </w:rPr>
        <w:t>Уфа – 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AA0F60" w:rsidRDefault="00AA0F60">
      <w:pPr>
        <w:rPr>
          <w:rFonts w:ascii="Times New Roman" w:hAnsi="Times New Roman" w:cs="Times New Roman"/>
          <w:b/>
          <w:sz w:val="24"/>
          <w:szCs w:val="24"/>
        </w:rPr>
      </w:pPr>
    </w:p>
    <w:p w:rsidR="009B4371" w:rsidRPr="0066321F" w:rsidRDefault="009B4371" w:rsidP="009B4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lastRenderedPageBreak/>
        <w:t>Варианты заданий</w:t>
      </w: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223"/>
        <w:gridCol w:w="1101"/>
        <w:gridCol w:w="3055"/>
      </w:tblGrid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</w:p>
        </w:tc>
        <w:tc>
          <w:tcPr>
            <w:tcW w:w="3055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,F1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055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F2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7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8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055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9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5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10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6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1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7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2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8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3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9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055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4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10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5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EB6052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B60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2223" w:type="dxa"/>
          </w:tcPr>
          <w:p w:rsidR="009B4371" w:rsidRPr="00EB6052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</w:pPr>
            <w:r w:rsidRPr="00EB60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A2,B1</w:t>
            </w:r>
            <w:r w:rsidR="009B4371" w:rsidRPr="00EB6052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val="en-US"/>
              </w:rPr>
              <w:t>,F1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F6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F2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F7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="00334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1,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3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A1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B2,F8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2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4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2,B1,F9</w:t>
            </w:r>
          </w:p>
        </w:tc>
      </w:tr>
      <w:tr w:rsidR="009B4371" w:rsidRPr="0066321F" w:rsidTr="00EB6052">
        <w:tc>
          <w:tcPr>
            <w:tcW w:w="1384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23" w:type="dxa"/>
          </w:tcPr>
          <w:p w:rsidR="009B4371" w:rsidRPr="0066321F" w:rsidRDefault="003342C0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1,</w:t>
            </w:r>
            <w:r w:rsidR="009B4371"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5</w:t>
            </w:r>
          </w:p>
        </w:tc>
        <w:tc>
          <w:tcPr>
            <w:tcW w:w="1101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055" w:type="dxa"/>
          </w:tcPr>
          <w:p w:rsidR="009B4371" w:rsidRPr="0066321F" w:rsidRDefault="009B4371" w:rsidP="00334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3,B2,F10</w:t>
            </w:r>
          </w:p>
        </w:tc>
      </w:tr>
    </w:tbl>
    <w:p w:rsidR="009B4371" w:rsidRPr="0066321F" w:rsidRDefault="009B4371" w:rsidP="009B437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371" w:rsidRPr="0066321F" w:rsidRDefault="009B4371" w:rsidP="009B4371">
      <w:pPr>
        <w:spacing w:after="0"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Прогнозирование основных экономических характеристик</w:t>
      </w:r>
    </w:p>
    <w:p w:rsidR="009B4371" w:rsidRPr="0066321F" w:rsidRDefault="009B4371" w:rsidP="009B4371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производства ПС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Приступая к разработке программного средства, как в любой производственной деятельности, необходимо провести оценку  возможного размера-масштаба  проекта, включая оценку трудоемкости  и длительности разработки ПС, расчет числа специалистов, необходимых для разработки ПС.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Предварительная оценка длительности программного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проекта основывается на оценке трудоемкости</w:t>
      </w:r>
      <w:r w:rsidRPr="0066321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и определяется, прежде всего, типом разрабатываемого ПС (см</w:t>
      </w:r>
      <w:proofErr w:type="gramStart"/>
      <w:r w:rsidRPr="0066321F">
        <w:rPr>
          <w:rFonts w:ascii="Times New Roman" w:hAnsi="Times New Roman" w:cs="Times New Roman"/>
          <w:color w:val="000000"/>
          <w:sz w:val="24"/>
          <w:szCs w:val="24"/>
        </w:rPr>
        <w:t>.т</w:t>
      </w:r>
      <w:proofErr w:type="gramEnd"/>
      <w:r w:rsidRPr="0066321F">
        <w:rPr>
          <w:rFonts w:ascii="Times New Roman" w:hAnsi="Times New Roman" w:cs="Times New Roman"/>
          <w:color w:val="000000"/>
          <w:sz w:val="24"/>
          <w:szCs w:val="24"/>
        </w:rPr>
        <w:t>абл.1.1).</w:t>
      </w:r>
    </w:p>
    <w:p w:rsidR="009B4371" w:rsidRPr="0066321F" w:rsidRDefault="009B4371" w:rsidP="009B4371">
      <w:pPr>
        <w:pStyle w:val="aa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 1.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6"/>
        <w:gridCol w:w="6025"/>
        <w:gridCol w:w="1159"/>
        <w:gridCol w:w="1251"/>
      </w:tblGrid>
      <w:tr w:rsidR="009B4371" w:rsidRPr="0066321F" w:rsidTr="00EB6052">
        <w:trPr>
          <w:jc w:val="center"/>
        </w:trPr>
        <w:tc>
          <w:tcPr>
            <w:tcW w:w="6861" w:type="dxa"/>
            <w:gridSpan w:val="2"/>
            <w:vMerge w:val="restart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 системы</w:t>
            </w:r>
          </w:p>
        </w:tc>
        <w:tc>
          <w:tcPr>
            <w:tcW w:w="2410" w:type="dxa"/>
            <w:gridSpan w:val="2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мер (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OC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4371" w:rsidRPr="0066321F" w:rsidTr="00EB6052">
        <w:trPr>
          <w:jc w:val="center"/>
        </w:trPr>
        <w:tc>
          <w:tcPr>
            <w:tcW w:w="6861" w:type="dxa"/>
            <w:gridSpan w:val="2"/>
            <w:vMerge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51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</w:tr>
      <w:tr w:rsidR="009B4371" w:rsidRPr="0066321F" w:rsidTr="00EB6052">
        <w:trPr>
          <w:jc w:val="center"/>
        </w:trPr>
        <w:tc>
          <w:tcPr>
            <w:tcW w:w="83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02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ложная система реального времени (СРВ)</w:t>
            </w:r>
          </w:p>
        </w:tc>
        <w:tc>
          <w:tcPr>
            <w:tcW w:w="115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51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  <w:tr w:rsidR="009B4371" w:rsidRPr="0066321F" w:rsidTr="00EB6052">
        <w:trPr>
          <w:jc w:val="center"/>
        </w:trPr>
        <w:tc>
          <w:tcPr>
            <w:tcW w:w="83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02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нформационно-поисковая система (ИПС)</w:t>
            </w:r>
          </w:p>
        </w:tc>
        <w:tc>
          <w:tcPr>
            <w:tcW w:w="115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B6052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00</w:t>
            </w:r>
          </w:p>
        </w:tc>
        <w:tc>
          <w:tcPr>
            <w:tcW w:w="1251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B4371" w:rsidRPr="0066321F" w:rsidTr="00EB6052">
        <w:trPr>
          <w:jc w:val="center"/>
        </w:trPr>
        <w:tc>
          <w:tcPr>
            <w:tcW w:w="83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3</w:t>
            </w:r>
          </w:p>
        </w:tc>
        <w:tc>
          <w:tcPr>
            <w:tcW w:w="602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акет прикладных программ (ППП)</w:t>
            </w:r>
          </w:p>
        </w:tc>
        <w:tc>
          <w:tcPr>
            <w:tcW w:w="115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251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:rsidR="009B4371" w:rsidRPr="0066321F" w:rsidRDefault="009B4371" w:rsidP="009B4371">
      <w:pPr>
        <w:pStyle w:val="aa"/>
        <w:ind w:left="0" w:firstLine="426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>*</w:t>
      </w:r>
      <w:r w:rsidRPr="0066321F">
        <w:rPr>
          <w:rFonts w:ascii="Times New Roman" w:hAnsi="Times New Roman" w:cs="Times New Roman"/>
          <w:i/>
          <w:sz w:val="24"/>
          <w:szCs w:val="24"/>
        </w:rPr>
        <w:t>К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LOC – </w:t>
      </w:r>
      <w:r w:rsidRPr="0066321F">
        <w:rPr>
          <w:rFonts w:ascii="Times New Roman" w:hAnsi="Times New Roman" w:cs="Times New Roman"/>
          <w:i/>
          <w:sz w:val="24"/>
          <w:szCs w:val="24"/>
        </w:rPr>
        <w:t>тысяч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321F">
        <w:rPr>
          <w:rFonts w:ascii="Times New Roman" w:hAnsi="Times New Roman" w:cs="Times New Roman"/>
          <w:i/>
          <w:sz w:val="24"/>
          <w:szCs w:val="24"/>
        </w:rPr>
        <w:t>строк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321F">
        <w:rPr>
          <w:rFonts w:ascii="Times New Roman" w:hAnsi="Times New Roman" w:cs="Times New Roman"/>
          <w:i/>
          <w:sz w:val="24"/>
          <w:szCs w:val="24"/>
        </w:rPr>
        <w:t>кода</w:t>
      </w:r>
      <w:r w:rsidRPr="006632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Lines of code)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Для оценки  размера программного продукта используются метрики, выражающиеся в измерении количества строк исходного  программного кода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OC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KLOC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– кило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O</w:t>
      </w:r>
      <w:proofErr w:type="gramStart"/>
      <w:r w:rsidRPr="0066321F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Pr="0066321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Под термином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«трудоемкость»</w:t>
      </w:r>
      <w:r w:rsidRPr="0066321F">
        <w:rPr>
          <w:rFonts w:ascii="Times New Roman" w:hAnsi="Times New Roman" w:cs="Times New Roman"/>
          <w:sz w:val="24"/>
          <w:szCs w:val="24"/>
        </w:rPr>
        <w:t xml:space="preserve"> в процессе оценки ПС понимается объем труда, который необходимо выполнить для создания программного продукта. В качестве стандарта фактически используются человеко-месяцы (персональные месяцы) – один человек работает на протяжении одного месяца.</w:t>
      </w:r>
    </w:p>
    <w:p w:rsidR="009B4371" w:rsidRPr="0066321F" w:rsidRDefault="009B4371" w:rsidP="009B4371">
      <w:pPr>
        <w:pStyle w:val="aa"/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Программный инжиниринг предлагает комплекс методов оценки трудоемкости сложных программных продуктов: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метод аналогий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Delphi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, применяющий бета-</w:t>
      </w:r>
      <w:proofErr w:type="spellStart"/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предления</w:t>
      </w:r>
      <w:proofErr w:type="spellEnd"/>
      <w:r w:rsidRPr="006632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метод «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COM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», применяющий регрессионный анализ;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метод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Softwar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Lifecycl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Management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SLIM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), применяющий математическую функцию </w:t>
      </w:r>
      <w:proofErr w:type="spellStart"/>
      <w:r w:rsidRPr="0066321F">
        <w:rPr>
          <w:rFonts w:ascii="Times New Roman" w:hAnsi="Times New Roman" w:cs="Times New Roman"/>
          <w:color w:val="000000"/>
          <w:sz w:val="24"/>
          <w:szCs w:val="24"/>
        </w:rPr>
        <w:t>Нордена-Рейлайха</w:t>
      </w:r>
      <w:proofErr w:type="spellEnd"/>
      <w:r w:rsidRPr="0066321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B4371" w:rsidRPr="0066321F" w:rsidRDefault="009B4371" w:rsidP="009B4371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эмпирические методы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Методики «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COM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» (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tructive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st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) содержат совокупность методов, в основу которых положена регрессионная модель, предложенная Барри В. Боэмом </w:t>
      </w:r>
      <w:proofErr w:type="gramStart"/>
      <w:r w:rsidRPr="0066321F">
        <w:rPr>
          <w:rFonts w:ascii="Times New Roman" w:hAnsi="Times New Roman" w:cs="Times New Roman"/>
          <w:color w:val="000000"/>
          <w:sz w:val="24"/>
          <w:szCs w:val="24"/>
        </w:rPr>
        <w:t>в начале</w:t>
      </w:r>
      <w:proofErr w:type="gramEnd"/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1970-х  гг. Она устанавливает связь размера программного продукта (</w:t>
      </w:r>
      <w:r w:rsidRPr="006632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,  понесенных трудозатрат (</w:t>
      </w:r>
      <w:r w:rsidRPr="0066321F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 и длительности его разработки (</w:t>
      </w:r>
      <w:r w:rsidRPr="0066321F">
        <w:rPr>
          <w:rFonts w:ascii="Times New Roman" w:hAnsi="Times New Roman" w:cs="Times New Roman"/>
          <w:b/>
          <w:color w:val="000000"/>
          <w:sz w:val="24"/>
          <w:szCs w:val="24"/>
        </w:rPr>
        <w:t>Т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В рамках методик «</w:t>
      </w:r>
      <w:r w:rsidRPr="0066321F">
        <w:rPr>
          <w:rFonts w:ascii="Times New Roman" w:hAnsi="Times New Roman" w:cs="Times New Roman"/>
          <w:color w:val="000000"/>
          <w:sz w:val="24"/>
          <w:szCs w:val="24"/>
          <w:lang w:val="en-US"/>
        </w:rPr>
        <w:t>COCOMO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»  существует ряд моделей,  которые используются для разных типов программных проектов: органического (малые), сблокированного (средние) и внедренного (крупные)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рудозатраты на разработку ПС можно представить в зависимости от размера ПС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6321F">
        <w:rPr>
          <w:rFonts w:ascii="Times New Roman" w:hAnsi="Times New Roman" w:cs="Times New Roman"/>
          <w:sz w:val="24"/>
          <w:szCs w:val="24"/>
        </w:rPr>
        <w:t>, корректируемого произведением коэффициентов изменения трудоемкости:</w:t>
      </w:r>
    </w:p>
    <w:p w:rsidR="009B4371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С=А*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sz w:val="24"/>
          <w:szCs w:val="24"/>
          <w:vertAlign w:val="superscript"/>
        </w:rPr>
        <w:t>Е</w:t>
      </w:r>
      <w:r w:rsidRPr="0066321F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>П(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Pr="006632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6321F">
        <w:rPr>
          <w:rFonts w:ascii="Times New Roman" w:hAnsi="Times New Roman" w:cs="Times New Roman"/>
          <w:sz w:val="24"/>
          <w:szCs w:val="24"/>
        </w:rPr>
        <w:t>),</w:t>
      </w:r>
    </w:p>
    <w:p w:rsidR="00EB6052" w:rsidRPr="00EB6052" w:rsidRDefault="00EB6052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= 3 * </w:t>
      </w:r>
      <w:r w:rsidRPr="008332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r w:rsidRPr="008332FC">
        <w:rPr>
          <w:rFonts w:ascii="Times New Roman" w:hAnsi="Times New Roman" w:cs="Times New Roman"/>
          <w:sz w:val="24"/>
          <w:szCs w:val="24"/>
        </w:rPr>
        <w:t xml:space="preserve">^ 1.12) * </w:t>
      </w:r>
    </w:p>
    <w:p w:rsidR="009B4371" w:rsidRPr="0066321F" w:rsidRDefault="009B4371" w:rsidP="009B4371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где А, Е – коэффициенты определяющие характер зависимости трудоемкости от размера ПС; </w:t>
      </w:r>
      <w:proofErr w:type="spellStart"/>
      <w:r w:rsidRPr="0066321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6321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66321F">
        <w:rPr>
          <w:rFonts w:ascii="Times New Roman" w:hAnsi="Times New Roman" w:cs="Times New Roman"/>
          <w:sz w:val="24"/>
          <w:szCs w:val="24"/>
        </w:rPr>
        <w:t xml:space="preserve"> –коэффициенты изменения трудоемкости (см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>абл.1.2-1.3)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Накопленный опыт производства и обобщение проведенных исследований позволили выделить и детализировать четыре основные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группы факторов</w:t>
      </w:r>
      <w:r w:rsidRPr="0066321F">
        <w:rPr>
          <w:rFonts w:ascii="Times New Roman" w:hAnsi="Times New Roman" w:cs="Times New Roman"/>
          <w:sz w:val="24"/>
          <w:szCs w:val="24"/>
        </w:rPr>
        <w:t>, влияющих на экономические характеристики при непосредственном проектировании и производстве  программных продуктов (рис.1.1)</w:t>
      </w: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>Таблица 1.2</w:t>
      </w:r>
    </w:p>
    <w:tbl>
      <w:tblPr>
        <w:tblpPr w:leftFromText="180" w:rightFromText="180" w:vertAnchor="text" w:horzAnchor="page" w:tblpX="2953" w:tblpY="20"/>
        <w:tblW w:w="6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1805"/>
        <w:gridCol w:w="1805"/>
      </w:tblGrid>
      <w:tr w:rsidR="009B4371" w:rsidRPr="0066321F" w:rsidTr="00EB6052">
        <w:trPr>
          <w:trHeight w:val="547"/>
        </w:trPr>
        <w:tc>
          <w:tcPr>
            <w:tcW w:w="3263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ип программного продукта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9B4371" w:rsidRPr="0066321F" w:rsidTr="00EB6052">
        <w:trPr>
          <w:trHeight w:val="643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ложная система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еального времени (СРВ)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9B4371" w:rsidRPr="0066321F" w:rsidTr="00EB6052">
        <w:trPr>
          <w:trHeight w:val="833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исковая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истема (ИПС)</w:t>
            </w:r>
          </w:p>
        </w:tc>
        <w:tc>
          <w:tcPr>
            <w:tcW w:w="1805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,0</w:t>
            </w:r>
          </w:p>
        </w:tc>
        <w:tc>
          <w:tcPr>
            <w:tcW w:w="1805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,12</w:t>
            </w:r>
          </w:p>
        </w:tc>
      </w:tr>
      <w:tr w:rsidR="009B4371" w:rsidRPr="0066321F" w:rsidTr="00EB6052">
        <w:trPr>
          <w:trHeight w:val="765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икладных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 (ППП)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80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</w:tbl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Коэффициенты изменения трудоемкости производства  (</w:t>
      </w:r>
      <w:proofErr w:type="spellStart"/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M</w:t>
      </w:r>
      <w:r w:rsidRPr="0066321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r w:rsidRPr="006632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6321F">
        <w:rPr>
          <w:rFonts w:ascii="Times New Roman" w:hAnsi="Times New Roman" w:cs="Times New Roman"/>
          <w:sz w:val="24"/>
          <w:szCs w:val="24"/>
        </w:rPr>
        <w:t xml:space="preserve"> используются для учета влияния на трудоемкость основных факторов, т.е. определяют влияние </w:t>
      </w:r>
      <w:proofErr w:type="spellStart"/>
      <w:r w:rsidRPr="0066321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6321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 xml:space="preserve"> составляющей совокупных затрат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1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70DDBF3" wp14:editId="19BBDB5C">
                <wp:extent cx="4496435" cy="4820285"/>
                <wp:effectExtent l="6985" t="5715" r="1905" b="3175"/>
                <wp:docPr id="38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4" name="AutoShape 4"/>
                        <wps:cNvCnPr>
                          <a:cxnSpLocks noChangeShapeType="1"/>
                          <a:stCxn id="25" idx="2"/>
                          <a:endCxn id="29" idx="0"/>
                        </wps:cNvCnPr>
                        <wps:spPr bwMode="auto">
                          <a:xfrm>
                            <a:off x="1004570" y="699770"/>
                            <a:ext cx="24130" cy="3224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508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927">
                                <w:rPr>
                                  <w:sz w:val="24"/>
                                  <w:szCs w:val="24"/>
                                </w:rPr>
                                <w:t>Оценивание размера – масштаб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080" y="826135"/>
                            <a:ext cx="199898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требований к характеристикам программных продуктов на затраты при  производ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1870710"/>
                            <a:ext cx="1998980" cy="89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характеристик специалистов на затраты при производстве программных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" y="2887980"/>
                            <a:ext cx="199898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технологической среды на затраты при производстве программных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9210" y="3924300"/>
                            <a:ext cx="1998980" cy="890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Учет аппаратной вычислительной среды на затраты при производстве программных продук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480310" y="508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927">
                                <w:rPr>
                                  <w:sz w:val="24"/>
                                  <w:szCs w:val="24"/>
                                </w:rPr>
                                <w:t xml:space="preserve">Оценивани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трудоемкости производств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487930" y="108966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E0927">
                                <w:rPr>
                                  <w:sz w:val="24"/>
                                  <w:szCs w:val="24"/>
                                </w:rPr>
                                <w:t xml:space="preserve">Оценивание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длительности производств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865" y="2167255"/>
                            <a:ext cx="1998980" cy="85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чет числа специалистов, необходимых для производства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2492375" y="3408680"/>
                            <a:ext cx="1998980" cy="694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32FC" w:rsidRPr="009E0927" w:rsidRDefault="008332FC" w:rsidP="009B437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счет производительности труда при производстве программного продук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14"/>
                        <wps:cNvCnPr>
                          <a:cxnSpLocks noChangeShapeType="1"/>
                          <a:stCxn id="25" idx="3"/>
                          <a:endCxn id="30" idx="1"/>
                        </wps:cNvCnPr>
                        <wps:spPr bwMode="auto">
                          <a:xfrm>
                            <a:off x="2004060" y="352425"/>
                            <a:ext cx="4762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5"/>
                        <wps:cNvCnPr>
                          <a:cxnSpLocks noChangeShapeType="1"/>
                          <a:stCxn id="30" idx="2"/>
                          <a:endCxn id="31" idx="0"/>
                        </wps:cNvCnPr>
                        <wps:spPr bwMode="auto">
                          <a:xfrm>
                            <a:off x="3479800" y="699770"/>
                            <a:ext cx="762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475355" y="1769110"/>
                            <a:ext cx="762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3487420" y="3023870"/>
                            <a:ext cx="7620" cy="3898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354.05pt;height:379.55pt;mso-position-horizontal-relative:char;mso-position-vertical-relative:line" coordsize="44964,48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964;height:4820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10045;top:6997;width:242;height:322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0;top:50;width:19990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l88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WDd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bOXzxQAAANsAAAAPAAAAAAAAAAAAAAAAAJgCAABkcnMv&#10;ZG93bnJldi54bWxQSwUGAAAAAAQABAD1AAAAigMAAAAA&#10;"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0927">
                          <w:rPr>
                            <w:sz w:val="24"/>
                            <w:szCs w:val="24"/>
                          </w:rPr>
                          <w:t>Оценивание размера – масштаба программного продукта</w:t>
                        </w:r>
                      </w:p>
                    </w:txbxContent>
                  </v:textbox>
                </v:shape>
                <v:shape id="Text Box 6" o:spid="_x0000_s1030" type="#_x0000_t202" style="position:absolute;left:50;top:8261;width:19990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sysMA&#10;AADbAAAADwAAAGRycy9kb3ducmV2LnhtbESPzWrDMBCE74W+g9hCL6WWk4ZgXCumFAy9mebnvlhr&#10;y421MpaaOG8fBQI5DjPzDVOUsx3EiSbfO1awSFIQxI3TPXcK9rvqPQPhA7LGwTEpuJCHcvP8VGCu&#10;3Zl/6bQNnYgQ9jkqMCGMuZS+MWTRJ24kjl7rJoshyqmTesJzhNtBLtN0LS32HBcMjvRtqDlu/22k&#10;fLxdVrvWHLvaHbK/2lf1ihZKvb7MX58gAs3hEb63f7SC5RpuX+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wsysMAAADbAAAADwAAAAAAAAAAAAAAAACYAgAAZHJzL2Rv&#10;d25yZXYueG1sUEsFBgAAAAAEAAQA9QAAAIgDAAAAAA==&#10;">
                  <v:stroke dashstyle="longDash"/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требований к характеристикам программных продуктов на затраты при  производстве</w:t>
                        </w:r>
                      </w:p>
                    </w:txbxContent>
                  </v:textbox>
                </v:shape>
                <v:shape id="Text Box 7" o:spid="_x0000_s1031" type="#_x0000_t202" style="position:absolute;left:247;top:18707;width:19990;height:8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CJUcIA&#10;AADbAAAADwAAAGRycy9kb3ducmV2LnhtbESPW4vCMBSE34X9D+Es7Ito6gVXaqMsgrBvxcu+H5pj&#10;021zUpqo9d8bQfBxmJlvmGzT20ZcqfOVYwWTcQKCuHC64lLB6bgbLUH4gKyxcUwK7uRhs/4YZJhq&#10;d+M9XQ+hFBHCPkUFJoQ2ldIXhiz6sWuJo3d2ncUQZVdK3eEtwm0jp0mykBYrjgsGW9oaKurDxUbK&#10;bHifH8+mLnP3t/zP/S6f00Spr8/+ZwUiUB/e4Vf7VyuYfsPz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IlRwgAAANsAAAAPAAAAAAAAAAAAAAAAAJgCAABkcnMvZG93&#10;bnJldi54bWxQSwUGAAAAAAQABAD1AAAAhwMAAAAA&#10;">
                  <v:stroke dashstyle="longDash"/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характеристик специалистов на затраты при производстве программных продуктов</w:t>
                        </w:r>
                      </w:p>
                    </w:txbxContent>
                  </v:textbox>
                </v:shape>
                <v:shape id="Text Box 8" o:spid="_x0000_s1032" type="#_x0000_t202" style="position:absolute;left:247;top:28879;width:19990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dI8EA&#10;AADbAAAADwAAAGRycy9kb3ducmV2LnhtbESPwYrCQAyG74LvMETwIutUVxbpOooIgrei7t5DJ3a6&#10;djKlM2p9e3MQ9hj+/F/yrTa9b9SdulgHNjCbZqCIy2Brrgz8nPcfS1AxIVtsApOBJ0XYrIeDFeY2&#10;PPhI91OqlEA45mjApdTmWsfSkcc4DS2xZJfQeUwydpW2HT4E7hs9z7Iv7bFmueCwpZ2j8nq6eaF8&#10;Tp6L88VdqyL8Lv+KuC8WNDNmPOq336AS9el/+d0+WANzeVZcxAP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fHSPBAAAA2wAAAA8AAAAAAAAAAAAAAAAAmAIAAGRycy9kb3du&#10;cmV2LnhtbFBLBQYAAAAABAAEAPUAAACGAwAAAAA=&#10;">
                  <v:stroke dashstyle="longDash"/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технологической среды на затраты при производстве программных продуктов</w:t>
                        </w:r>
                      </w:p>
                    </w:txbxContent>
                  </v:textbox>
                </v:shape>
                <v:shape id="Text Box 9" o:spid="_x0000_s1033" type="#_x0000_t202" style="position:absolute;left:292;top:39243;width:19989;height:8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4uMIA&#10;AADbAAAADwAAAGRycy9kb3ducmV2LnhtbESPT4vCMBTE78J+h/CEvcia6opobZRFEPZW/LP3R/Ns&#10;apuX0kSt334jCB6HmfkNk21624gbdb5yrGAyTkAQF05XXCo4HXdfCxA+IGtsHJOCB3nYrD8GGaba&#10;3XlPt0MoRYSwT1GBCaFNpfSFIYt+7Fri6J1dZzFE2ZVSd3iPcNvIaZLMpcWK44LBlraGivpwtZHy&#10;PXrMjmdTl7n7W1xyv8tnNFHqc9j/rEAE6sM7/Gr/agXTJTy/x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7i4wgAAANsAAAAPAAAAAAAAAAAAAAAAAJgCAABkcnMvZG93&#10;bnJldi54bWxQSwUGAAAAAAQABAD1AAAAhwMAAAAA&#10;">
                  <v:stroke dashstyle="longDash"/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Учет аппаратной вычислительной среды на затраты при производстве программных продуктов</w:t>
                        </w:r>
                      </w:p>
                    </w:txbxContent>
                  </v:textbox>
                </v:shape>
                <v:shape id="Text Box 10" o:spid="_x0000_s1034" type="#_x0000_t202" style="position:absolute;left:24803;top:50;width:19989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0927">
                          <w:rPr>
                            <w:sz w:val="24"/>
                            <w:szCs w:val="24"/>
                          </w:rPr>
                          <w:t xml:space="preserve">Оценивание </w:t>
                        </w:r>
                        <w:r>
                          <w:rPr>
                            <w:sz w:val="24"/>
                            <w:szCs w:val="24"/>
                          </w:rPr>
                          <w:t>трудоемкости производства программного продукта</w:t>
                        </w:r>
                      </w:p>
                    </w:txbxContent>
                  </v:textbox>
                </v:shape>
                <v:shape id="Text Box 11" o:spid="_x0000_s1035" type="#_x0000_t202" style="position:absolute;left:24879;top:10896;width:19990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E0927">
                          <w:rPr>
                            <w:sz w:val="24"/>
                            <w:szCs w:val="24"/>
                          </w:rPr>
                          <w:t xml:space="preserve">Оценивание </w:t>
                        </w:r>
                        <w:r>
                          <w:rPr>
                            <w:sz w:val="24"/>
                            <w:szCs w:val="24"/>
                          </w:rPr>
                          <w:t>длительности производства программного продукта</w:t>
                        </w:r>
                      </w:p>
                    </w:txbxContent>
                  </v:textbox>
                </v:shape>
                <v:shape id="Text Box 12" o:spid="_x0000_s1036" type="#_x0000_t202" style="position:absolute;left:24758;top:21672;width:19990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чет числа специалистов, необходимых для производства программного продукта</w:t>
                        </w:r>
                      </w:p>
                    </w:txbxContent>
                  </v:textbox>
                </v:shape>
                <v:shape id="Text Box 13" o:spid="_x0000_s1037" type="#_x0000_t202" style="position:absolute;left:24923;top:34086;width:19990;height:6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8332FC" w:rsidRPr="009E0927" w:rsidRDefault="008332FC" w:rsidP="009B437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счет производительности труда при производстве программного продукта</w:t>
                        </w:r>
                      </w:p>
                    </w:txbxContent>
                  </v:textbox>
                </v:shape>
                <v:shape id="AutoShape 14" o:spid="_x0000_s1038" type="#_x0000_t32" style="position:absolute;left:20040;top:3524;width:476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+yGs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PshrGAAAA2wAAAA8AAAAAAAAA&#10;AAAAAAAAoQIAAGRycy9kb3ducmV2LnhtbFBLBQYAAAAABAAEAPkAAACUAwAAAAA=&#10;">
                  <v:stroke endarrow="block"/>
                </v:shape>
                <v:shape id="AutoShape 15" o:spid="_x0000_s1039" type="#_x0000_t32" style="position:absolute;left:34798;top:6997;width:76;height:3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MXgc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DF4HGAAAA2wAAAA8AAAAAAAAA&#10;AAAAAAAAoQIAAGRycy9kb3ducmV2LnhtbFBLBQYAAAAABAAEAPkAAACUAwAAAAA=&#10;">
                  <v:stroke endarrow="block"/>
                </v:shape>
                <v:shape id="AutoShape 16" o:spid="_x0000_s1040" type="#_x0000_t32" style="position:absolute;left:34753;top:17691;width:76;height:3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GJ9sUAAADbAAAADwAAAGRycy9kb3ducmV2LnhtbESPQWvCQBSE7wX/w/KE3uomL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BGJ9sUAAADbAAAADwAAAAAAAAAA&#10;AAAAAAChAgAAZHJzL2Rvd25yZXYueG1sUEsFBgAAAAAEAAQA+QAAAJMDAAAAAA==&#10;">
                  <v:stroke endarrow="block"/>
                </v:shape>
                <v:shape id="AutoShape 17" o:spid="_x0000_s1041" type="#_x0000_t32" style="position:absolute;left:34874;top:30238;width:76;height:3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0sbcYAAADbAAAADwAAAGRycy9kb3ducmV2LnhtbESPT2vCQBTE7wW/w/KE3urGF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dLG3GAAAA2wAAAA8AAAAAAAAA&#10;AAAAAAAAoQIAAGRycy9kb3ducmV2LnhtbFBLBQYAAAAABAAEAPkAAACUAwAAAAA=&#10;">
                  <v:stroke endarrow="block"/>
                </v:shape>
                <w10:anchorlock/>
              </v:group>
            </w:pict>
          </mc:Fallback>
        </mc:AlternateContent>
      </w:r>
    </w:p>
    <w:p w:rsidR="009B4371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ис.1.1.</w:t>
      </w:r>
    </w:p>
    <w:p w:rsidR="009B4371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spacing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spacing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>Таблица 1.3</w:t>
      </w: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Состав и значение факторов изменения трудоемкости</w:t>
      </w:r>
    </w:p>
    <w:tbl>
      <w:tblPr>
        <w:tblW w:w="7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8"/>
        <w:gridCol w:w="22"/>
        <w:gridCol w:w="6116"/>
      </w:tblGrid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одержание факторов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объекту разработки</w:t>
            </w:r>
          </w:p>
        </w:tc>
      </w:tr>
      <w:tr w:rsidR="009B4371" w:rsidRPr="0066321F" w:rsidTr="00EB6052">
        <w:tc>
          <w:tcPr>
            <w:tcW w:w="110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6138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ложность и надежность программного продукта</w:t>
            </w:r>
          </w:p>
        </w:tc>
      </w:tr>
      <w:tr w:rsidR="009B4371" w:rsidRPr="0066321F" w:rsidTr="00EB6052">
        <w:tc>
          <w:tcPr>
            <w:tcW w:w="110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6138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ребование повторного использования компонентов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ппаратно-вычислительная среда производства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граничения аппаратной платформы производства применения продукта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оллектива специалистов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валификация и стабильность коллектива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пыт работы по тематике</w:t>
            </w:r>
          </w:p>
        </w:tc>
      </w:tr>
      <w:tr w:rsidR="009B4371" w:rsidRPr="0066321F" w:rsidTr="00EB6052">
        <w:tc>
          <w:tcPr>
            <w:tcW w:w="7246" w:type="dxa"/>
            <w:gridSpan w:val="3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 w:firstLine="15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среда разработки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ровень инструментальной поддержки и необходимость распределения производства</w:t>
            </w:r>
          </w:p>
        </w:tc>
      </w:tr>
      <w:tr w:rsidR="009B4371" w:rsidRPr="0066321F" w:rsidTr="00EB6052">
        <w:tc>
          <w:tcPr>
            <w:tcW w:w="1130" w:type="dxa"/>
            <w:gridSpan w:val="2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6116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граничение длительности производства</w:t>
            </w:r>
          </w:p>
        </w:tc>
      </w:tr>
    </w:tbl>
    <w:p w:rsidR="009B4371" w:rsidRPr="0066321F" w:rsidRDefault="009B4371" w:rsidP="009B4371">
      <w:pPr>
        <w:pStyle w:val="aa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Таблица 1.4</w:t>
      </w:r>
    </w:p>
    <w:p w:rsidR="009B4371" w:rsidRPr="0066321F" w:rsidRDefault="009B4371" w:rsidP="009B437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Коэффициенты изменения трудоемкости производства П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14"/>
        <w:gridCol w:w="1195"/>
        <w:gridCol w:w="1289"/>
        <w:gridCol w:w="1082"/>
        <w:gridCol w:w="1278"/>
        <w:gridCol w:w="1713"/>
      </w:tblGrid>
      <w:tr w:rsidR="009B4371" w:rsidRPr="0066321F" w:rsidTr="00EB6052">
        <w:trPr>
          <w:jc w:val="center"/>
        </w:trPr>
        <w:tc>
          <w:tcPr>
            <w:tcW w:w="1314" w:type="dxa"/>
            <w:vMerge w:val="restart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Факторы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  <w:vMerge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7" w:type="dxa"/>
            <w:gridSpan w:val="5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ейтинги оценки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  <w:vMerge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омина-льный</w:t>
            </w:r>
            <w:proofErr w:type="spellEnd"/>
            <w:proofErr w:type="gramEnd"/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ысо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кий</w:t>
            </w:r>
            <w:proofErr w:type="gramEnd"/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чень высокий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верх высокий</w:t>
            </w:r>
            <w:proofErr w:type="gramEnd"/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33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9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61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26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5</w:t>
            </w:r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3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2</w:t>
            </w:r>
          </w:p>
        </w:tc>
      </w:tr>
      <w:tr w:rsidR="009B4371" w:rsidRPr="0066321F" w:rsidTr="00EB6052">
        <w:trPr>
          <w:jc w:val="center"/>
        </w:trPr>
        <w:tc>
          <w:tcPr>
            <w:tcW w:w="1314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19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  <w:tc>
          <w:tcPr>
            <w:tcW w:w="128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082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278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71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</w:tr>
    </w:tbl>
    <w:p w:rsidR="009B4371" w:rsidRPr="0066321F" w:rsidRDefault="009B4371" w:rsidP="009B4371">
      <w:pPr>
        <w:pStyle w:val="a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На основе значений трудоемкости (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С)</w:t>
      </w:r>
      <w:r w:rsidRPr="0066321F">
        <w:rPr>
          <w:rFonts w:ascii="Times New Roman" w:hAnsi="Times New Roman" w:cs="Times New Roman"/>
          <w:sz w:val="24"/>
          <w:szCs w:val="24"/>
        </w:rPr>
        <w:t>, размера программного продукта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sz w:val="24"/>
          <w:szCs w:val="24"/>
        </w:rPr>
        <w:t xml:space="preserve">) и выбранных значений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М</w:t>
      </w:r>
      <w:proofErr w:type="spellStart"/>
      <w:proofErr w:type="gramStart"/>
      <w:r w:rsidRPr="0066321F">
        <w:rPr>
          <w:rFonts w:ascii="Times New Roman" w:hAnsi="Times New Roman" w:cs="Times New Roman"/>
          <w:b/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66321F">
        <w:rPr>
          <w:rFonts w:ascii="Times New Roman" w:hAnsi="Times New Roman" w:cs="Times New Roman"/>
          <w:sz w:val="24"/>
          <w:szCs w:val="24"/>
        </w:rPr>
        <w:t xml:space="preserve"> могут быть рассчитаны длительность (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Т)</w:t>
      </w:r>
      <w:r w:rsidRPr="0066321F">
        <w:rPr>
          <w:rFonts w:ascii="Times New Roman" w:hAnsi="Times New Roman" w:cs="Times New Roman"/>
          <w:sz w:val="24"/>
          <w:szCs w:val="24"/>
        </w:rPr>
        <w:t xml:space="preserve"> и требуемое среднее число специалистов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</w:rPr>
        <w:t>Длительность разработки программных продуктов</w:t>
      </w:r>
      <w:r w:rsidRPr="0066321F">
        <w:rPr>
          <w:rFonts w:ascii="Times New Roman" w:hAnsi="Times New Roman" w:cs="Times New Roman"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Т) </w:t>
      </w:r>
      <w:r w:rsidRPr="0066321F">
        <w:rPr>
          <w:rFonts w:ascii="Times New Roman" w:hAnsi="Times New Roman" w:cs="Times New Roman"/>
          <w:sz w:val="24"/>
          <w:szCs w:val="24"/>
        </w:rPr>
        <w:t>является важнейшей экономической характеристикой, поскольку определяет общие сроки разработки систем. Зависимости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Т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 xml:space="preserve"> от размера программ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sz w:val="24"/>
          <w:szCs w:val="24"/>
        </w:rPr>
        <w:t>значительно различаются для классов комплексов программ. Зависимость длительности разработки от ее трудоемкости выражается следующим образом: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 =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21F">
        <w:rPr>
          <w:rFonts w:ascii="Times New Roman" w:hAnsi="Times New Roman" w:cs="Times New Roman"/>
          <w:sz w:val="24"/>
          <w:szCs w:val="24"/>
        </w:rPr>
        <w:t xml:space="preserve"> *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H</w:t>
      </w:r>
      <w:r w:rsidRPr="0066321F">
        <w:rPr>
          <w:rFonts w:ascii="Times New Roman" w:hAnsi="Times New Roman" w:cs="Times New Roman"/>
          <w:sz w:val="24"/>
          <w:szCs w:val="24"/>
        </w:rPr>
        <w:t>,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где 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6321F">
        <w:rPr>
          <w:rFonts w:ascii="Times New Roman" w:hAnsi="Times New Roman" w:cs="Times New Roman"/>
          <w:sz w:val="24"/>
          <w:szCs w:val="24"/>
        </w:rPr>
        <w:t>,</w:t>
      </w:r>
      <w:r w:rsidRPr="0066321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321F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>коэффициенты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 xml:space="preserve"> зависящие от типа ПС.</w:t>
      </w:r>
    </w:p>
    <w:p w:rsidR="009B4371" w:rsidRPr="0066321F" w:rsidRDefault="009B4371" w:rsidP="009B4371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pStyle w:val="aa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4371" w:rsidRPr="003342C0" w:rsidRDefault="009B4371" w:rsidP="009B4371">
      <w:pPr>
        <w:pStyle w:val="aa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>.5</w:t>
      </w:r>
    </w:p>
    <w:tbl>
      <w:tblPr>
        <w:tblpPr w:leftFromText="180" w:rightFromText="180" w:vertAnchor="page" w:horzAnchor="page" w:tblpX="2793" w:tblpY="2221"/>
        <w:tblW w:w="7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3"/>
        <w:gridCol w:w="1745"/>
        <w:gridCol w:w="2079"/>
      </w:tblGrid>
      <w:tr w:rsidR="009B4371" w:rsidRPr="0066321F" w:rsidTr="00EB6052">
        <w:trPr>
          <w:trHeight w:val="545"/>
        </w:trPr>
        <w:tc>
          <w:tcPr>
            <w:tcW w:w="3263" w:type="dxa"/>
            <w:vAlign w:val="center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ип программного продукта</w:t>
            </w:r>
          </w:p>
        </w:tc>
        <w:tc>
          <w:tcPr>
            <w:tcW w:w="174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07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</w:tr>
      <w:tr w:rsidR="009B4371" w:rsidRPr="0066321F" w:rsidTr="00EB6052">
        <w:trPr>
          <w:trHeight w:val="547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ложная система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еального времени (СРВ)</w:t>
            </w:r>
          </w:p>
        </w:tc>
        <w:tc>
          <w:tcPr>
            <w:tcW w:w="174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</w:tr>
      <w:tr w:rsidR="009B4371" w:rsidRPr="0066321F" w:rsidTr="00EB6052">
        <w:trPr>
          <w:trHeight w:val="547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поисковая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истема (ИПС)</w:t>
            </w:r>
          </w:p>
        </w:tc>
        <w:tc>
          <w:tcPr>
            <w:tcW w:w="1745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,5</w:t>
            </w:r>
          </w:p>
        </w:tc>
        <w:tc>
          <w:tcPr>
            <w:tcW w:w="2079" w:type="dxa"/>
          </w:tcPr>
          <w:p w:rsidR="009B4371" w:rsidRPr="008D1361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1361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35</w:t>
            </w:r>
          </w:p>
        </w:tc>
      </w:tr>
      <w:tr w:rsidR="009B4371" w:rsidRPr="0066321F" w:rsidTr="00EB6052">
        <w:trPr>
          <w:trHeight w:val="547"/>
        </w:trPr>
        <w:tc>
          <w:tcPr>
            <w:tcW w:w="3263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акет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икладных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 (ППП)</w:t>
            </w:r>
          </w:p>
        </w:tc>
        <w:tc>
          <w:tcPr>
            <w:tcW w:w="1745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207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</w:tr>
    </w:tbl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ind w:left="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</w:rPr>
        <w:t>Оценка</w:t>
      </w:r>
      <w:r w:rsidRPr="006632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требуемого среднего числа специалистов</w:t>
      </w:r>
      <w:r w:rsidRPr="0066321F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66321F">
        <w:rPr>
          <w:rFonts w:ascii="Times New Roman" w:hAnsi="Times New Roman" w:cs="Times New Roman"/>
          <w:sz w:val="24"/>
          <w:szCs w:val="24"/>
        </w:rPr>
        <w:t>для конкретного проекта  может быть рассчитана путем деления оценки величины трудоемкости разработки на длительность его производства: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N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T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Однако надо учесть, что рациональное число специалистов, участвующих в проекте распределяется не равномерно по этапам работ. Поэтому целесообразно определять число и квалификацию необходимых специалистов с учетом этапов разработки ПС. 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b/>
          <w:i/>
          <w:sz w:val="24"/>
          <w:szCs w:val="24"/>
        </w:rPr>
        <w:t>Средняя производительность труда</w:t>
      </w:r>
      <w:r w:rsidRPr="0066321F">
        <w:rPr>
          <w:rFonts w:ascii="Times New Roman" w:hAnsi="Times New Roman" w:cs="Times New Roman"/>
          <w:sz w:val="24"/>
          <w:szCs w:val="24"/>
        </w:rPr>
        <w:t xml:space="preserve"> коллектива специалистов при разработке  ПС, определяемая как 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P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 xml:space="preserve"> = 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V</w:t>
      </w:r>
      <w:r w:rsidRPr="0066321F">
        <w:rPr>
          <w:rFonts w:ascii="Times New Roman" w:hAnsi="Times New Roman" w:cs="Times New Roman"/>
          <w:b/>
          <w:i/>
          <w:sz w:val="24"/>
          <w:szCs w:val="24"/>
        </w:rPr>
        <w:t>/</w:t>
      </w:r>
      <w:r w:rsidRPr="0066321F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sz w:val="24"/>
          <w:szCs w:val="24"/>
        </w:rPr>
        <w:t>,  может служить ориентиром для сравнения эффективности труда при создании различных продуктов для решения различных задач автоматизации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общий алгоритм оценки </w:t>
      </w:r>
      <w:r w:rsidRPr="0066321F">
        <w:rPr>
          <w:rFonts w:ascii="Times New Roman" w:hAnsi="Times New Roman" w:cs="Times New Roman"/>
          <w:sz w:val="24"/>
          <w:szCs w:val="24"/>
        </w:rPr>
        <w:t>основных экономических характеристик производства ПС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ледующие этапы: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определение объема программного продукта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определение и учет факторов среды проектирования, разработки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оценка дополнительных временных затрат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трудоемкости в соответствии с выбранным методом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длительности проекта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среднего числа специалистов;</w:t>
      </w:r>
    </w:p>
    <w:p w:rsidR="009B4371" w:rsidRPr="0066321F" w:rsidRDefault="009B4371" w:rsidP="009B4371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 средней производительности труда специалистов.</w:t>
      </w: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езультаты оценки основных экономических характеристик  производства программного средства сводятся в таблицу 1.6.</w:t>
      </w: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езультаты прогнозов экономических характеристик</w:t>
      </w: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производства программного продукта </w:t>
      </w:r>
    </w:p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Таблица 1.6</w:t>
      </w:r>
    </w:p>
    <w:tbl>
      <w:tblPr>
        <w:tblpPr w:leftFromText="180" w:rightFromText="180" w:vertAnchor="page" w:horzAnchor="page" w:tblpX="3273" w:tblpY="3221"/>
        <w:tblW w:w="6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69"/>
        <w:gridCol w:w="1669"/>
        <w:gridCol w:w="1320"/>
      </w:tblGrid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олная трудоемкость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П - </w:t>
            </w:r>
            <w:proofErr w:type="gramStart"/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месяц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олная длительность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а ПП 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е среднее 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исло специалистов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30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редняя производительность</w:t>
            </w:r>
          </w:p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труда специалистов - </w:t>
            </w:r>
            <w:r w:rsidRPr="0066321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</w:t>
            </w:r>
          </w:p>
        </w:tc>
        <w:tc>
          <w:tcPr>
            <w:tcW w:w="1669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/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.-мес.</w:t>
            </w:r>
          </w:p>
        </w:tc>
        <w:tc>
          <w:tcPr>
            <w:tcW w:w="1320" w:type="dxa"/>
          </w:tcPr>
          <w:p w:rsidR="009B4371" w:rsidRPr="0066321F" w:rsidRDefault="009B4371" w:rsidP="00EB6052">
            <w:pPr>
              <w:pStyle w:val="aa"/>
              <w:spacing w:after="0" w:line="24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after="0" w:line="36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Расчет стоимости разработки информационной системы методом калькуляции по статьям затрат</w:t>
      </w: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Существует ряд </w:t>
      </w:r>
      <w:proofErr w:type="gramStart"/>
      <w:r w:rsidRPr="0066321F">
        <w:rPr>
          <w:rFonts w:ascii="Times New Roman" w:hAnsi="Times New Roman" w:cs="Times New Roman"/>
          <w:sz w:val="24"/>
          <w:szCs w:val="24"/>
        </w:rPr>
        <w:t>методов оценки стоимости проектов разработки сложных</w:t>
      </w:r>
      <w:proofErr w:type="gramEnd"/>
      <w:r w:rsidRPr="0066321F">
        <w:rPr>
          <w:rFonts w:ascii="Times New Roman" w:hAnsi="Times New Roman" w:cs="Times New Roman"/>
          <w:sz w:val="24"/>
          <w:szCs w:val="24"/>
        </w:rPr>
        <w:t xml:space="preserve">  ПС. Выбор того или иного метода зависит от типа проекта, цели оценки и доступности информации. Чаще всего используют затратные методы, которые оценивают проект исходя из себестоимости составляющих проекта (работ по анализу, разработке и внедрению, приобретению программного и технического обеспечения). При этом наибольшие затраты связаны с проектированием, разработкой и тестированием программного обеспечения. Эти прямые затрат зависят от общей трудоемкости процесса создания готового программного продукта  и длительности проекта в целом.</w:t>
      </w: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Исходные данные для определения прямых и косвенных затрат разработки ПС приведены в таблице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spacing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21F">
        <w:rPr>
          <w:rFonts w:ascii="Times New Roman" w:hAnsi="Times New Roman" w:cs="Times New Roman"/>
          <w:b/>
          <w:sz w:val="24"/>
          <w:szCs w:val="24"/>
        </w:rPr>
        <w:t>Статьи затра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9"/>
        <w:gridCol w:w="1218"/>
        <w:gridCol w:w="1478"/>
        <w:gridCol w:w="882"/>
        <w:gridCol w:w="847"/>
        <w:gridCol w:w="847"/>
      </w:tblGrid>
      <w:tr w:rsidR="009B4371" w:rsidRPr="0066321F" w:rsidTr="00EB6052">
        <w:trPr>
          <w:trHeight w:val="279"/>
        </w:trPr>
        <w:tc>
          <w:tcPr>
            <w:tcW w:w="2299" w:type="pct"/>
          </w:tcPr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9" w:type="pct"/>
          </w:tcPr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7" w:type="pct"/>
          </w:tcPr>
          <w:p w:rsidR="009B4371" w:rsidRPr="0066321F" w:rsidRDefault="009B4371" w:rsidP="00EB6052">
            <w:pPr>
              <w:ind w:right="-7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35" w:type="pct"/>
            <w:gridSpan w:val="3"/>
          </w:tcPr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9B4371" w:rsidRPr="0066321F" w:rsidRDefault="009B4371" w:rsidP="00EB6052">
            <w:pPr>
              <w:ind w:right="-74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(по вариантам)</w:t>
            </w:r>
          </w:p>
        </w:tc>
      </w:tr>
      <w:tr w:rsidR="009B4371" w:rsidRPr="0066321F" w:rsidTr="00EB6052">
        <w:trPr>
          <w:trHeight w:val="57"/>
        </w:trPr>
        <w:tc>
          <w:tcPr>
            <w:tcW w:w="2299" w:type="pct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495" w:type="pct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proofErr w:type="gramStart"/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495" w:type="pct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А3</w:t>
            </w:r>
          </w:p>
        </w:tc>
      </w:tr>
      <w:tr w:rsidR="009B4371" w:rsidRPr="0066321F" w:rsidTr="00EB6052">
        <w:trPr>
          <w:trHeight w:val="57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ных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материалов 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" w:type="pct"/>
            <w:vAlign w:val="center"/>
          </w:tcPr>
          <w:p w:rsidR="009B4371" w:rsidRPr="00C22173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 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заготовительные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TR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vAlign w:val="center"/>
          </w:tcPr>
          <w:p w:rsidR="009B4371" w:rsidRPr="00C22173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тельность выполнения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нсультант-аналит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исполнителей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нсультант - аналит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F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работ: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остроение модели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целесообразности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ки и внедрения ПС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системного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время разработки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ого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бочего проектов и внедрения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о время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опровождения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пециального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7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омандировки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proofErr w:type="gramEnd"/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кладных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месячная заработная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плата исполнителей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right="-72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1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лит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2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3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4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5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ехнический писатель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Z6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ind w:left="30" w:right="30" w:hanging="3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ой плат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ind w:left="30" w:right="30" w:firstLine="15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9B4371" w:rsidRPr="0066321F" w:rsidTr="00EB6052">
        <w:trPr>
          <w:trHeight w:val="113"/>
        </w:trPr>
        <w:tc>
          <w:tcPr>
            <w:tcW w:w="2299" w:type="pct"/>
          </w:tcPr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начислений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ind w:left="28" w:right="28" w:hanging="2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ую плату на социальные нужды</w:t>
            </w:r>
          </w:p>
        </w:tc>
        <w:tc>
          <w:tcPr>
            <w:tcW w:w="659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7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NZ</w:t>
            </w:r>
          </w:p>
        </w:tc>
        <w:tc>
          <w:tcPr>
            <w:tcW w:w="545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495" w:type="pct"/>
            <w:vAlign w:val="center"/>
          </w:tcPr>
          <w:p w:rsidR="009B4371" w:rsidRPr="0066321F" w:rsidRDefault="009B4371" w:rsidP="00EB6052">
            <w:pPr>
              <w:spacing w:line="360" w:lineRule="auto"/>
              <w:ind w:left="30" w:right="30" w:firstLine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</w:tr>
    </w:tbl>
    <w:p w:rsidR="009B4371" w:rsidRPr="0066321F" w:rsidRDefault="009B4371" w:rsidP="009B4371">
      <w:pPr>
        <w:spacing w:line="36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При расчете затрат на оплату труда необходимо знать структуру коллектива. Организационное разделение  специалистов на  менеджера проекта, менеджера-архитектора программного продукта, обеспечивающих коммуникацию  и координацию, специалистов первой категории, осуществляющих производство программного продукта и специалистов-технологов, обеспечивающих, контролирующих и управляющих качеством в процессе производства, обеспечивает эффективное достижение поставленных задач.                                   </w:t>
      </w: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B4371" w:rsidRPr="0066321F" w:rsidRDefault="009B4371" w:rsidP="009B4371">
      <w:pPr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 xml:space="preserve"> 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p w:rsidR="009B4371" w:rsidRPr="0066321F" w:rsidRDefault="009B4371" w:rsidP="009B4371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Распределение численности специалистов</w:t>
      </w:r>
    </w:p>
    <w:p w:rsidR="009B4371" w:rsidRPr="0066321F" w:rsidRDefault="009B4371" w:rsidP="009B4371">
      <w:pPr>
        <w:spacing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по этапам производства П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6"/>
        <w:gridCol w:w="3942"/>
      </w:tblGrid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Этапы производства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специалистов </w:t>
            </w:r>
          </w:p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% от средней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едварительное проектирование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етальное проектирование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рограммирование компонентов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Автономная отладка компонентов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нтеграция и комплексная отладка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B4371" w:rsidRPr="0066321F" w:rsidTr="00EB6052">
        <w:trPr>
          <w:jc w:val="center"/>
        </w:trPr>
        <w:tc>
          <w:tcPr>
            <w:tcW w:w="5366" w:type="dxa"/>
            <w:vAlign w:val="center"/>
          </w:tcPr>
          <w:p w:rsidR="009B4371" w:rsidRPr="0066321F" w:rsidRDefault="009B4371" w:rsidP="00EB60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спытания и документирование</w:t>
            </w:r>
          </w:p>
        </w:tc>
        <w:tc>
          <w:tcPr>
            <w:tcW w:w="3942" w:type="dxa"/>
            <w:vAlign w:val="center"/>
          </w:tcPr>
          <w:p w:rsidR="009B4371" w:rsidRPr="0066321F" w:rsidRDefault="009B4371" w:rsidP="00EB60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9B4371" w:rsidRPr="0066321F" w:rsidRDefault="009B4371" w:rsidP="009B4371">
      <w:pPr>
        <w:pStyle w:val="aa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a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В соответствии с полученными результатами прогнозов экономических характеристик производства ПС по этапам определите в таблице </w:t>
      </w:r>
      <w:r>
        <w:rPr>
          <w:rFonts w:ascii="Times New Roman" w:hAnsi="Times New Roman" w:cs="Times New Roman"/>
          <w:sz w:val="24"/>
          <w:szCs w:val="24"/>
        </w:rPr>
        <w:t>1.7</w:t>
      </w:r>
      <w:r w:rsidRPr="0066321F">
        <w:rPr>
          <w:rFonts w:ascii="Times New Roman" w:hAnsi="Times New Roman" w:cs="Times New Roman"/>
          <w:sz w:val="24"/>
          <w:szCs w:val="24"/>
        </w:rPr>
        <w:t>. длительность выполнения работы и количество исполнителей для каждой группы специали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6321F">
        <w:rPr>
          <w:rFonts w:ascii="Times New Roman" w:hAnsi="Times New Roman" w:cs="Times New Roman"/>
          <w:sz w:val="24"/>
          <w:szCs w:val="24"/>
        </w:rPr>
        <w:t xml:space="preserve">тов. </w:t>
      </w:r>
    </w:p>
    <w:p w:rsidR="009B4371" w:rsidRPr="0066321F" w:rsidRDefault="009B4371" w:rsidP="009B4371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На основе данных таблицы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321F">
        <w:rPr>
          <w:rFonts w:ascii="Times New Roman" w:hAnsi="Times New Roman" w:cs="Times New Roman"/>
          <w:sz w:val="24"/>
          <w:szCs w:val="24"/>
        </w:rPr>
        <w:t>. необходимо рассчитать стоимость разработки ПС:</w:t>
      </w: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6321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3121"/>
        <w:gridCol w:w="2972"/>
        <w:gridCol w:w="1405"/>
        <w:gridCol w:w="1304"/>
      </w:tblGrid>
      <w:tr w:rsidR="009B4371" w:rsidRPr="0066321F" w:rsidTr="00EB6052">
        <w:tc>
          <w:tcPr>
            <w:tcW w:w="295" w:type="pct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76" w:type="pct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татьи затрат</w:t>
            </w:r>
          </w:p>
        </w:tc>
        <w:tc>
          <w:tcPr>
            <w:tcW w:w="1524" w:type="pct"/>
            <w:vAlign w:val="center"/>
          </w:tcPr>
          <w:p w:rsidR="009B4371" w:rsidRPr="0066321F" w:rsidRDefault="009B4371" w:rsidP="00EB605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означение/Расчет</w:t>
            </w:r>
          </w:p>
        </w:tc>
        <w:tc>
          <w:tcPr>
            <w:tcW w:w="779" w:type="pct"/>
            <w:vAlign w:val="center"/>
          </w:tcPr>
          <w:p w:rsidR="009B4371" w:rsidRPr="0066321F" w:rsidRDefault="009B4371" w:rsidP="00EB6052">
            <w:pPr>
              <w:ind w:left="-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27" w:type="pct"/>
            <w:vAlign w:val="center"/>
          </w:tcPr>
          <w:p w:rsidR="009B4371" w:rsidRPr="0066321F" w:rsidRDefault="009B4371" w:rsidP="00EB6052">
            <w:pPr>
              <w:ind w:left="-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(1+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TR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пециального оборудования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</w:t>
            </w:r>
            <w:proofErr w:type="spellEnd"/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 w:val="restar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</w:t>
            </w:r>
          </w:p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руда,</w:t>
            </w:r>
          </w:p>
          <w:p w:rsidR="009B4371" w:rsidRPr="0066321F" w:rsidRDefault="009B4371" w:rsidP="00EB605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.т.ч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54113A" wp14:editId="3A25A69A">
                  <wp:extent cx="1270000" cy="431800"/>
                  <wp:effectExtent l="0" t="0" r="0" b="0"/>
                  <wp:docPr id="3" name="Рисунок 3" descr="image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заработная плата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=KD*L0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  <w:vMerge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заработную плату </w:t>
            </w:r>
          </w:p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 социальные нужды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340F71" wp14:editId="70412004">
                  <wp:extent cx="1333500" cy="228600"/>
                  <wp:effectExtent l="0" t="0" r="0" b="0"/>
                  <wp:docPr id="2" name="Рисунок 2" descr="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Расходы на командировки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м</w:t>
            </w:r>
            <w:proofErr w:type="spellEnd"/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тоимость работ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33FA0A" wp14:editId="580C0675">
                  <wp:extent cx="825500" cy="266700"/>
                  <wp:effectExtent l="0" t="0" r="0" b="0"/>
                  <wp:docPr id="1" name="Рисунок 1" descr="image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295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6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кл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L0</w:t>
            </w:r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371" w:rsidRPr="0066321F" w:rsidTr="00EB6052">
        <w:tc>
          <w:tcPr>
            <w:tcW w:w="1971" w:type="pct"/>
            <w:gridSpan w:val="2"/>
            <w:vAlign w:val="bottom"/>
          </w:tcPr>
          <w:p w:rsidR="009B4371" w:rsidRPr="0066321F" w:rsidRDefault="009B4371" w:rsidP="00EB605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  <w:p w:rsidR="009B4371" w:rsidRPr="0066321F" w:rsidRDefault="009B4371" w:rsidP="00EB60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разработки ПС</w:t>
            </w:r>
          </w:p>
        </w:tc>
        <w:tc>
          <w:tcPr>
            <w:tcW w:w="1524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=</w:t>
            </w: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m+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п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+L+C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ом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+С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кл</w:t>
            </w:r>
            <w:proofErr w:type="spellEnd"/>
          </w:p>
        </w:tc>
        <w:tc>
          <w:tcPr>
            <w:tcW w:w="779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</w:tcPr>
          <w:p w:rsidR="009B4371" w:rsidRPr="0066321F" w:rsidRDefault="009B4371" w:rsidP="00EB605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371" w:rsidRPr="0066321F" w:rsidRDefault="009B4371" w:rsidP="009B4371">
      <w:pPr>
        <w:spacing w:line="36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3342C0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pStyle w:val="2"/>
        <w:spacing w:before="0" w:after="0" w:line="360" w:lineRule="auto"/>
        <w:ind w:firstLine="540"/>
        <w:jc w:val="center"/>
        <w:rPr>
          <w:bCs w:val="0"/>
          <w:i/>
          <w:iCs/>
          <w:sz w:val="24"/>
          <w:szCs w:val="24"/>
        </w:rPr>
      </w:pPr>
      <w:bookmarkStart w:id="0" w:name="_Toc404084213"/>
      <w:r w:rsidRPr="0066321F">
        <w:rPr>
          <w:bCs w:val="0"/>
          <w:i/>
          <w:iCs/>
          <w:sz w:val="24"/>
          <w:szCs w:val="24"/>
        </w:rPr>
        <w:lastRenderedPageBreak/>
        <w:t>Расчет экономической эффективности реализации проекта</w:t>
      </w:r>
      <w:bookmarkEnd w:id="0"/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оличественная оценка экономической эффективности ПС необходима при решении вопроса  о целесообразности проекта вообще и целесообразности объемов инвестиций. При этом в основе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лежит оценка и сравне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ние объема предполагаемых инвестиций и будущих </w:t>
      </w:r>
      <w:r w:rsidRPr="0066321F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енежных поступлений. </w:t>
      </w:r>
    </w:p>
    <w:p w:rsidR="009B4371" w:rsidRPr="0066321F" w:rsidRDefault="009B4371" w:rsidP="009B4371">
      <w:pPr>
        <w:shd w:val="clear" w:color="auto" w:fill="FFFFFF"/>
        <w:tabs>
          <w:tab w:val="left" w:pos="-2160"/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С каждым инвестиционным проектом принято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связывать денежный поток, элементы которого пред</w:t>
      </w:r>
      <w:r w:rsidRPr="0066321F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ставляют собой либо чистые оттоки, либо чистые </w:t>
      </w:r>
      <w:r w:rsidRPr="0066321F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притоки денежных средств; в данном случае под 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чистым оттоком денежных средств в 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k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>-м</w:t>
      </w:r>
      <w:r w:rsidRPr="0066321F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>году пони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мается превышение текущих денежных расходов по 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проекту над текущими денежными поступлениями </w:t>
      </w:r>
      <w:r w:rsidRPr="0066321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(соответственно, при обратном соотношении имеет 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>место чистый приток); иногда в анализе использует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ся не денежный поток, а последовательность про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>гнозных значений чистой годовой прибыли, генери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>руемой проектом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Чаще всего анализ ведется по годам, хотя это 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ограничение не является безусловным или обяза</w:t>
      </w:r>
      <w:r w:rsidRPr="0066321F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ельным; иными словами, анализ можно проводить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>по равным базовым периодам любой продолжитель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>ности (месяц, квартал, год, пятилетка и др.), необхо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димо лишь помнить об увязке величин элементов денежного потока, процентной ставки и длины этого пе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риода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едполагается, что весь объем инвестиций де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лается в конце года, предшествующего первому году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енерируемого проектом притока денежных средств, 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хотя в принципе инвестиции могут делаться в течение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>ряда последующих лет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риток (отток) денежных средств имеет место в </w:t>
      </w: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>конце очередного года (</w:t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скольку, например, именно так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считается прибыль – нарастающим итогом на конец отчетного периода)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Коэффициент дисконтирования, используемый </w:t>
      </w:r>
      <w:r w:rsidRPr="0066321F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для оценки проектов с помощью методов, основанных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на дисконтированных оценках, должен соответствовать 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>длине периода, заложенного в основу инвестиционно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го проекта (например, годовая ставка берется только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в том случае, если длина периода – год)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Критерии, используемые в анализе инвестиционной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ятельности, можно подразделить на две группы в 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зависимости от того, учитывается или нет временной параметр: </w:t>
      </w:r>
    </w:p>
    <w:p w:rsidR="009B4371" w:rsidRPr="0066321F" w:rsidRDefault="009B4371" w:rsidP="009B43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lastRenderedPageBreak/>
        <w:t>основанные</w:t>
      </w:r>
      <w:proofErr w:type="gramEnd"/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дисконтированных оценках;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>чистый</w:t>
      </w:r>
      <w:proofErr w:type="gramEnd"/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иведенная стоимость (ЧМС)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индекс рентабельности инвестиций (ИД); 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  <w:tab w:val="num" w:pos="-23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и другие.</w:t>
      </w:r>
    </w:p>
    <w:p w:rsidR="009B4371" w:rsidRPr="0066321F" w:rsidRDefault="009B4371" w:rsidP="009B437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proofErr w:type="gramStart"/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нованные</w:t>
      </w:r>
      <w:proofErr w:type="gramEnd"/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на учетных оценках. 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>срок окупаемости инвести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ции (Т</w:t>
      </w:r>
      <w:r w:rsidRPr="0066321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ОК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расчетный уровень доходности (РУД);</w:t>
      </w:r>
    </w:p>
    <w:p w:rsidR="009B4371" w:rsidRPr="0066321F" w:rsidRDefault="009B4371" w:rsidP="009B4371">
      <w:pPr>
        <w:numPr>
          <w:ilvl w:val="1"/>
          <w:numId w:val="13"/>
        </w:numPr>
        <w:tabs>
          <w:tab w:val="clear" w:pos="1440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>и другие.</w:t>
      </w:r>
    </w:p>
    <w:p w:rsidR="009B4371" w:rsidRPr="0066321F" w:rsidRDefault="009B4371" w:rsidP="009B4371">
      <w:pPr>
        <w:spacing w:before="120" w:line="36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 xml:space="preserve">В рамках данной работы предлагается оценить про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 позиций инвестора. </w:t>
      </w:r>
    </w:p>
    <w:p w:rsidR="009B4371" w:rsidRPr="0066321F" w:rsidRDefault="009B4371" w:rsidP="009B4371">
      <w:pPr>
        <w:spacing w:line="360" w:lineRule="auto"/>
        <w:ind w:firstLine="53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>Условными обозначениями для анализа выступают: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>И</w:t>
      </w:r>
      <w:r w:rsidRPr="0066321F">
        <w:rPr>
          <w:rFonts w:ascii="Times New Roman" w:hAnsi="Times New Roman" w:cs="Times New Roman"/>
          <w:iCs/>
          <w:sz w:val="24"/>
          <w:szCs w:val="24"/>
          <w:vertAlign w:val="subscript"/>
        </w:rPr>
        <w:t>НАЧ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– начальные вложения в фирму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>Т – срок жизни проекта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Pr="0066321F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i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– ежегодные поступления от деятельности после реализации проекта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proofErr w:type="spellStart"/>
      <w:proofErr w:type="gramStart"/>
      <w:r w:rsidRPr="0066321F">
        <w:rPr>
          <w:rFonts w:ascii="Times New Roman" w:hAnsi="Times New Roman" w:cs="Times New Roman"/>
          <w:iCs/>
          <w:sz w:val="24"/>
          <w:szCs w:val="24"/>
          <w:lang w:val="en-US"/>
        </w:rPr>
        <w:t>i</w:t>
      </w:r>
      <w:proofErr w:type="spellEnd"/>
      <w:proofErr w:type="gramEnd"/>
      <w:r w:rsidRPr="0066321F">
        <w:rPr>
          <w:rFonts w:ascii="Times New Roman" w:hAnsi="Times New Roman" w:cs="Times New Roman"/>
          <w:iCs/>
          <w:sz w:val="24"/>
          <w:szCs w:val="24"/>
        </w:rPr>
        <w:t xml:space="preserve"> изменяется от 1 до Т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66321F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proofErr w:type="gramStart"/>
      <w:r w:rsidRPr="0066321F">
        <w:rPr>
          <w:rFonts w:ascii="Times New Roman" w:hAnsi="Times New Roman" w:cs="Times New Roman"/>
          <w:iCs/>
          <w:sz w:val="24"/>
          <w:szCs w:val="24"/>
        </w:rPr>
        <w:t>цена</w:t>
      </w:r>
      <w:proofErr w:type="gramEnd"/>
      <w:r w:rsidRPr="0066321F">
        <w:rPr>
          <w:rFonts w:ascii="Times New Roman" w:hAnsi="Times New Roman" w:cs="Times New Roman"/>
          <w:iCs/>
          <w:sz w:val="24"/>
          <w:szCs w:val="24"/>
        </w:rPr>
        <w:t xml:space="preserve"> продажи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А – амортизация</w:t>
      </w:r>
    </w:p>
    <w:p w:rsidR="009B4371" w:rsidRPr="0066321F" w:rsidRDefault="009B4371" w:rsidP="009B43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660" w:dyaOrig="340">
          <v:shape id="_x0000_i1025" type="#_x0000_t75" style="width:33pt;height:17.25pt" o:ole="">
            <v:imagedata r:id="rId10" o:title=""/>
          </v:shape>
          <o:OLEObject Type="Embed" ProgID="Equation.3" ShapeID="_x0000_i1025" DrawAspect="Content" ObjectID="_1603106306" r:id="rId11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- приведенные доходы</w:t>
      </w: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580" w:dyaOrig="340">
          <v:shape id="_x0000_i1026" type="#_x0000_t75" style="width:29.25pt;height:17.25pt" o:ole="" o:bullet="t">
            <v:imagedata r:id="rId12" o:title=""/>
          </v:shape>
          <o:OLEObject Type="Embed" ProgID="Equation.3" ShapeID="_x0000_i1026" DrawAspect="Content" ObjectID="_1603106307" r:id="rId13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- приведенные затраты</w:t>
      </w: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27" type="#_x0000_t75" style="width:32.25pt;height:17.25pt" o:ole="">
            <v:imagedata r:id="rId14" o:title=""/>
          </v:shape>
          <o:OLEObject Type="Embed" ProgID="Equation.3" ShapeID="_x0000_i1027" DrawAspect="Content" ObjectID="_1603106308" r:id="rId15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- приведенный доход от продажи</w:t>
      </w: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spacing w:line="360" w:lineRule="auto"/>
        <w:ind w:hanging="1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B4371" w:rsidRPr="0066321F" w:rsidRDefault="009B4371" w:rsidP="009B4371">
      <w:pPr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321F">
        <w:rPr>
          <w:rFonts w:ascii="Times New Roman" w:hAnsi="Times New Roman" w:cs="Times New Roman"/>
          <w:sz w:val="24"/>
          <w:szCs w:val="24"/>
        </w:rPr>
        <w:t>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2453"/>
        <w:gridCol w:w="1589"/>
        <w:gridCol w:w="2466"/>
        <w:gridCol w:w="2384"/>
      </w:tblGrid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вар.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Начальные вложения в фирму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.д.е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рок жизни проекта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л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,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pStyle w:val="af"/>
              <w:rPr>
                <w:sz w:val="24"/>
                <w:szCs w:val="24"/>
              </w:rPr>
            </w:pPr>
            <w:r w:rsidRPr="0066321F">
              <w:rPr>
                <w:sz w:val="24"/>
                <w:szCs w:val="24"/>
              </w:rPr>
              <w:t>Ежегодные поступления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.д.е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Цена продажи,</w:t>
            </w:r>
          </w:p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, </w:t>
            </w:r>
            <w:proofErr w:type="spell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у.д.е</w:t>
            </w:r>
            <w:proofErr w:type="spellEnd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200000000 </w:t>
            </w:r>
          </w:p>
        </w:tc>
        <w:tc>
          <w:tcPr>
            <w:tcW w:w="1620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0 лет</w:t>
            </w:r>
          </w:p>
        </w:tc>
        <w:tc>
          <w:tcPr>
            <w:tcW w:w="2520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40000000 </w:t>
            </w:r>
          </w:p>
        </w:tc>
        <w:tc>
          <w:tcPr>
            <w:tcW w:w="2443" w:type="dxa"/>
          </w:tcPr>
          <w:p w:rsidR="009B4371" w:rsidRPr="00C22173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221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0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25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00000000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130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90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5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480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500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200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3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1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0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000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10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7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80000000 </w:t>
            </w:r>
          </w:p>
        </w:tc>
      </w:tr>
      <w:tr w:rsidR="009B4371" w:rsidRPr="0066321F" w:rsidTr="00EB6052">
        <w:trPr>
          <w:jc w:val="center"/>
        </w:trPr>
        <w:tc>
          <w:tcPr>
            <w:tcW w:w="68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40000000 </w:t>
            </w:r>
          </w:p>
        </w:tc>
        <w:tc>
          <w:tcPr>
            <w:tcW w:w="16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252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20000000 </w:t>
            </w:r>
          </w:p>
        </w:tc>
        <w:tc>
          <w:tcPr>
            <w:tcW w:w="244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80000000 </w:t>
            </w:r>
          </w:p>
        </w:tc>
      </w:tr>
    </w:tbl>
    <w:p w:rsidR="009B4371" w:rsidRPr="0066321F" w:rsidRDefault="009B4371" w:rsidP="009B4371">
      <w:pPr>
        <w:pStyle w:val="22"/>
        <w:ind w:left="0"/>
        <w:rPr>
          <w:iCs/>
          <w:sz w:val="24"/>
          <w:szCs w:val="24"/>
        </w:rPr>
      </w:pPr>
      <w:r w:rsidRPr="0066321F">
        <w:rPr>
          <w:iCs/>
          <w:sz w:val="24"/>
          <w:szCs w:val="24"/>
        </w:rPr>
        <w:t>Для определения эффективности этого проекта рассчитывают систему следующих показателей:</w:t>
      </w: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>Расчетный уровень дохода</w:t>
      </w:r>
    </w:p>
    <w:p w:rsidR="009B4371" w:rsidRPr="0066321F" w:rsidRDefault="009B4371" w:rsidP="009B4371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7"/>
          <w:sz w:val="24"/>
          <w:szCs w:val="24"/>
        </w:rPr>
        <w:t>К преимуществам данного показателя можно отнести: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стота понимания и расчета;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>отражение прибыльности проекта;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количественная связь с финансовым положением;</w:t>
      </w:r>
    </w:p>
    <w:p w:rsidR="009B4371" w:rsidRPr="0066321F" w:rsidRDefault="009B4371" w:rsidP="009B4371">
      <w:pPr>
        <w:numPr>
          <w:ilvl w:val="0"/>
          <w:numId w:val="11"/>
        </w:numPr>
        <w:shd w:val="clear" w:color="auto" w:fill="FFFFFF"/>
        <w:tabs>
          <w:tab w:val="left" w:pos="528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>показатель отражает весь срок жизни проекта</w:t>
      </w:r>
    </w:p>
    <w:p w:rsidR="009B4371" w:rsidRPr="0066321F" w:rsidRDefault="009B4371" w:rsidP="009B4371">
      <w:pPr>
        <w:shd w:val="clear" w:color="auto" w:fill="FFFFFF"/>
        <w:tabs>
          <w:tab w:val="left" w:pos="5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ab/>
      </w:r>
      <w:r w:rsidRPr="0066321F">
        <w:rPr>
          <w:rFonts w:ascii="Times New Roman" w:hAnsi="Times New Roman" w:cs="Times New Roman"/>
          <w:color w:val="000000"/>
          <w:spacing w:val="7"/>
          <w:sz w:val="24"/>
          <w:szCs w:val="24"/>
        </w:rPr>
        <w:t>В качестве недостатков расчетного уровня дохода можно отметить:</w:t>
      </w:r>
    </w:p>
    <w:p w:rsidR="009B4371" w:rsidRPr="0066321F" w:rsidRDefault="009B4371" w:rsidP="009B4371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не учитывается ценность будущих поступлений по от</w:t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>ношению к текущему периоду времени.</w: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24"/>
          <w:sz w:val="24"/>
          <w:szCs w:val="24"/>
        </w:rPr>
        <w:object w:dxaOrig="2220" w:dyaOrig="620">
          <v:shape id="_x0000_i1028" type="#_x0000_t75" style="width:111pt;height:30.75pt" o:ole="">
            <v:imagedata r:id="rId16" o:title=""/>
          </v:shape>
          <o:OLEObject Type="Embed" ProgID="Equation.3" ShapeID="_x0000_i1028" DrawAspect="Content" ObjectID="_1603106309" r:id="rId17"/>
        </w:objec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24"/>
          <w:sz w:val="24"/>
          <w:szCs w:val="24"/>
        </w:rPr>
        <w:object w:dxaOrig="720" w:dyaOrig="620">
          <v:shape id="_x0000_i1029" type="#_x0000_t75" style="width:36pt;height:30.75pt" o:ole="">
            <v:imagedata r:id="rId18" o:title=""/>
          </v:shape>
          <o:OLEObject Type="Embed" ProgID="Equation.3" ShapeID="_x0000_i1029" DrawAspect="Content" ObjectID="_1603106310" r:id="rId19"/>
        </w:object>
      </w: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  <w:tab w:val="num" w:pos="-2160"/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Срок окупаемости проекта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Периодом окупаемости проекта называется время, за которое поступления от производственной деятельности пред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приятия покроют затраты на инвестиции. Срок окупаемости обычно измеряется в годах или месяцах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>Достоинством периода окупаемости проекта можно счи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тать то, что он достаточно хорошо характеризует риск проекта. В качестве недостатков можно отмстить то, что период оку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аемости не отражает эффективность проекта после периода </w:t>
      </w: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окупаемости и не может быть использован для определения </w:t>
      </w:r>
      <w:r w:rsidRPr="0066321F">
        <w:rPr>
          <w:rFonts w:ascii="Times New Roman" w:hAnsi="Times New Roman" w:cs="Times New Roman"/>
          <w:color w:val="000000"/>
          <w:spacing w:val="-6"/>
          <w:sz w:val="24"/>
          <w:szCs w:val="24"/>
        </w:rPr>
        <w:t>прибыльности проекта.</w: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position w:val="-30"/>
          <w:sz w:val="24"/>
          <w:szCs w:val="24"/>
        </w:rPr>
        <w:object w:dxaOrig="1040" w:dyaOrig="680">
          <v:shape id="_x0000_i1030" type="#_x0000_t75" style="width:51.75pt;height:33.75pt" o:ole="">
            <v:imagedata r:id="rId20" o:title=""/>
          </v:shape>
          <o:OLEObject Type="Embed" ProgID="Equation.3" ShapeID="_x0000_i1030" DrawAspect="Content" ObjectID="_1603106311" r:id="rId21"/>
        </w:object>
      </w: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  <w:tab w:val="num" w:pos="-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истая приведенная стоимость (ЧПС) 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Чистая приведенная стоимость представляет собой оценку сегодняшней стоимости потока будущего дохода. Чистая приведенная стоимость равна приведенной стоимости будущих </w:t>
      </w:r>
      <w:r w:rsidRPr="0066321F">
        <w:rPr>
          <w:rFonts w:ascii="Times New Roman" w:hAnsi="Times New Roman" w:cs="Times New Roman"/>
          <w:color w:val="000000"/>
          <w:spacing w:val="-3"/>
          <w:sz w:val="24"/>
          <w:szCs w:val="24"/>
        </w:rPr>
        <w:t>прибылей или денежных потоков, дисконтированных с по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мощью соответствующей процентной ставки, за вычетом при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>веденной стоимости инвестиционных затрат. ЧПС использует</w:t>
      </w:r>
      <w:r w:rsidRPr="0066321F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ся для оценивания и ранжирования различных предложений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б инвестициях, с использованием общей базы для сравнения. 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Инвестор должен отдавать предпочтение только тем проектам, ЧПС которых имеет положительное значение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Расчет ЧПС может вестись в табличной форме (табл.    </w:t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2</w:t>
      </w: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>.2).</w:t>
      </w:r>
    </w:p>
    <w:p w:rsidR="009B4371" w:rsidRPr="0066321F" w:rsidRDefault="009B4371" w:rsidP="009B4371">
      <w:pPr>
        <w:pStyle w:val="af1"/>
        <w:spacing w:before="120"/>
        <w:ind w:left="0" w:firstLine="539"/>
        <w:jc w:val="right"/>
      </w:pPr>
      <w:r w:rsidRPr="0066321F">
        <w:t xml:space="preserve">Таблица </w:t>
      </w:r>
      <w:r>
        <w:t>2</w:t>
      </w:r>
      <w:r w:rsidRPr="0066321F">
        <w:t>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6"/>
        <w:gridCol w:w="1869"/>
        <w:gridCol w:w="1865"/>
        <w:gridCol w:w="1702"/>
        <w:gridCol w:w="2389"/>
      </w:tblGrid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татьи поступлений / затрат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Объем поступлений / затрат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декс приведения 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Настоящий уровень </w: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и в активах 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АЧ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031" type="#_x0000_t75" style="width:29.25pt;height:17.25pt" o:ole="" o:bullet="t">
                  <v:imagedata r:id="rId12" o:title=""/>
                </v:shape>
                <o:OLEObject Type="Embed" ProgID="Equation.3" ShapeID="_x0000_i1031" DrawAspect="Content" ObjectID="_1603106312" r:id="rId22"/>
              </w:objec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</w:rPr>
              <w:sym w:font="Symbol" w:char="F0B8"/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Ежегодные поступления 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Start"/>
            <w:proofErr w:type="gramStart"/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proofErr w:type="gramEnd"/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 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032" type="#_x0000_t75" style="width:33pt;height:17.25pt" o:ole="">
                  <v:imagedata r:id="rId10" o:title=""/>
                </v:shape>
                <o:OLEObject Type="Embed" ProgID="Equation.3" ShapeID="_x0000_i1032" DrawAspect="Content" ObjectID="_1603106313" r:id="rId23"/>
              </w:objec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Поступления от продажи</w:t>
            </w: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С* 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033" type="#_x0000_t75" style="width:32.25pt;height:17.25pt" o:ole="">
                  <v:imagedata r:id="rId24" o:title=""/>
                </v:shape>
                <o:OLEObject Type="Embed" ProgID="Equation.3" ShapeID="_x0000_i1033" DrawAspect="Content" ObjectID="_1603106314" r:id="rId25"/>
              </w:object>
            </w:r>
          </w:p>
        </w:tc>
      </w:tr>
      <w:tr w:rsidR="009B4371" w:rsidRPr="0066321F" w:rsidTr="00EB6052">
        <w:trPr>
          <w:jc w:val="center"/>
        </w:trPr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6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9" w:type="dxa"/>
          </w:tcPr>
          <w:p w:rsidR="009B4371" w:rsidRPr="0066321F" w:rsidRDefault="009B4371" w:rsidP="00EB6052">
            <w:pPr>
              <w:spacing w:line="26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ЧПС =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80" w:dyaOrig="340">
                <v:shape id="_x0000_i1034" type="#_x0000_t75" style="width:29.25pt;height:17.25pt" o:ole="" o:bullet="t">
                  <v:imagedata r:id="rId12" o:title=""/>
                </v:shape>
                <o:OLEObject Type="Embed" ProgID="Equation.3" ShapeID="_x0000_i1034" DrawAspect="Content" ObjectID="_1603106315" r:id="rId26"/>
              </w:objec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0">
                <v:shape id="_x0000_i1035" type="#_x0000_t75" style="width:33pt;height:17.25pt" o:ole="">
                  <v:imagedata r:id="rId10" o:title=""/>
                </v:shape>
                <o:OLEObject Type="Embed" ProgID="Equation.3" ShapeID="_x0000_i1035" DrawAspect="Content" ObjectID="_1603106316" r:id="rId27"/>
              </w:objec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66321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036" type="#_x0000_t75" style="width:32.25pt;height:17.25pt" o:ole="">
                  <v:imagedata r:id="rId24" o:title=""/>
                </v:shape>
                <o:OLEObject Type="Embed" ProgID="Equation.3" ShapeID="_x0000_i1036" DrawAspect="Content" ObjectID="_1603106317" r:id="rId28"/>
              </w:object>
            </w:r>
          </w:p>
        </w:tc>
      </w:tr>
    </w:tbl>
    <w:p w:rsidR="009B4371" w:rsidRPr="0066321F" w:rsidRDefault="009B4371" w:rsidP="009B4371">
      <w:pPr>
        <w:pStyle w:val="22"/>
        <w:spacing w:line="360" w:lineRule="auto"/>
        <w:ind w:left="0"/>
        <w:contextualSpacing/>
        <w:rPr>
          <w:i/>
          <w:sz w:val="24"/>
          <w:szCs w:val="24"/>
        </w:rPr>
      </w:pPr>
      <w:r w:rsidRPr="0066321F">
        <w:rPr>
          <w:sz w:val="24"/>
          <w:szCs w:val="24"/>
        </w:rPr>
        <w:tab/>
      </w:r>
      <w:r w:rsidRPr="0066321F">
        <w:rPr>
          <w:i/>
          <w:sz w:val="24"/>
          <w:szCs w:val="24"/>
        </w:rPr>
        <w:t>*</w:t>
      </w:r>
      <w:r w:rsidRPr="0066321F">
        <w:rPr>
          <w:i/>
          <w:position w:val="-10"/>
          <w:sz w:val="24"/>
          <w:szCs w:val="24"/>
        </w:rPr>
        <w:object w:dxaOrig="580" w:dyaOrig="340">
          <v:shape id="_x0000_i1037" type="#_x0000_t75" style="width:29.25pt;height:17.25pt" o:ole="" o:bullet="t">
            <v:imagedata r:id="rId12" o:title=""/>
          </v:shape>
          <o:OLEObject Type="Embed" ProgID="Equation.3" ShapeID="_x0000_i1037" DrawAspect="Content" ObjectID="_1603106318" r:id="rId29"/>
        </w:object>
      </w:r>
      <w:r w:rsidRPr="0066321F">
        <w:rPr>
          <w:i/>
          <w:sz w:val="24"/>
          <w:szCs w:val="24"/>
        </w:rPr>
        <w:t xml:space="preserve">- это первоначальные </w:t>
      </w:r>
      <w:r w:rsidRPr="0066321F">
        <w:rPr>
          <w:i/>
          <w:sz w:val="24"/>
          <w:szCs w:val="24"/>
          <w:u w:val="single"/>
        </w:rPr>
        <w:t>затраты</w:t>
      </w:r>
      <w:r w:rsidRPr="0066321F">
        <w:rPr>
          <w:i/>
          <w:sz w:val="24"/>
          <w:szCs w:val="24"/>
        </w:rPr>
        <w:t>, поэтому необходимо учесть знак «</w:t>
      </w:r>
      <w:proofErr w:type="gramStart"/>
      <w:r w:rsidRPr="0066321F">
        <w:rPr>
          <w:i/>
          <w:sz w:val="24"/>
          <w:szCs w:val="24"/>
        </w:rPr>
        <w:t>-»</w:t>
      </w:r>
      <w:proofErr w:type="gramEnd"/>
      <w:r w:rsidRPr="0066321F">
        <w:rPr>
          <w:i/>
          <w:sz w:val="24"/>
          <w:szCs w:val="24"/>
        </w:rPr>
        <w:t xml:space="preserve"> </w:t>
      </w:r>
    </w:p>
    <w:p w:rsidR="009B4371" w:rsidRPr="0066321F" w:rsidRDefault="009B4371" w:rsidP="009B4371">
      <w:pPr>
        <w:pStyle w:val="22"/>
        <w:spacing w:line="360" w:lineRule="auto"/>
        <w:ind w:left="0" w:firstLine="708"/>
        <w:contextualSpacing/>
        <w:rPr>
          <w:iCs/>
          <w:sz w:val="24"/>
          <w:szCs w:val="24"/>
        </w:rPr>
      </w:pPr>
      <w:r w:rsidRPr="0066321F">
        <w:rPr>
          <w:iCs/>
          <w:sz w:val="24"/>
          <w:szCs w:val="24"/>
        </w:rPr>
        <w:t>Если ЧПС &gt; 0, то проект можно считать эффективным.</w:t>
      </w:r>
    </w:p>
    <w:p w:rsidR="009B4371" w:rsidRPr="0066321F" w:rsidRDefault="009B4371" w:rsidP="009B4371">
      <w:pPr>
        <w:pStyle w:val="22"/>
        <w:spacing w:line="360" w:lineRule="auto"/>
        <w:ind w:left="0" w:firstLine="708"/>
        <w:contextualSpacing/>
        <w:rPr>
          <w:iCs/>
          <w:sz w:val="24"/>
          <w:szCs w:val="24"/>
        </w:rPr>
      </w:pPr>
      <w:r w:rsidRPr="0066321F">
        <w:rPr>
          <w:iCs/>
          <w:sz w:val="24"/>
          <w:szCs w:val="24"/>
        </w:rPr>
        <w:lastRenderedPageBreak/>
        <w:t>Если ЧПС &lt; 0, то проект убыточный (затраты не окупаются).</w:t>
      </w:r>
    </w:p>
    <w:p w:rsidR="009B4371" w:rsidRPr="0066321F" w:rsidRDefault="009B4371" w:rsidP="009B437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При противоречивых результатах, предпочтение отдается ЧПС.</w:t>
      </w:r>
    </w:p>
    <w:p w:rsidR="009B4371" w:rsidRPr="0066321F" w:rsidRDefault="009B4371" w:rsidP="009B4371">
      <w:pPr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6321F">
        <w:rPr>
          <w:rFonts w:ascii="Times New Roman" w:hAnsi="Times New Roman" w:cs="Times New Roman"/>
          <w:sz w:val="24"/>
          <w:szCs w:val="24"/>
        </w:rPr>
        <w:t>.3.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800"/>
        <w:gridCol w:w="3600"/>
        <w:gridCol w:w="1260"/>
        <w:gridCol w:w="1723"/>
      </w:tblGrid>
      <w:tr w:rsidR="009B4371" w:rsidRPr="0066321F" w:rsidTr="00EB6052">
        <w:trPr>
          <w:cantSplit/>
        </w:trPr>
        <w:tc>
          <w:tcPr>
            <w:tcW w:w="2988" w:type="dxa"/>
            <w:gridSpan w:val="2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600" w:type="dxa"/>
            <w:vMerge w:val="restart"/>
            <w:tcBorders>
              <w:top w:val="nil"/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gridSpan w:val="2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6321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ля 130%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для 130%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434783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434783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623819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189036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06008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8219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41743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35735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57279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15537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4035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6755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6972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2937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8248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1277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768804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0,000555</w:t>
            </w:r>
          </w:p>
        </w:tc>
      </w:tr>
      <w:tr w:rsidR="009B4371" w:rsidRPr="0066321F" w:rsidTr="00EB6052">
        <w:trPr>
          <w:cantSplit/>
        </w:trPr>
        <w:tc>
          <w:tcPr>
            <w:tcW w:w="1188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769045</w:t>
            </w:r>
          </w:p>
        </w:tc>
        <w:tc>
          <w:tcPr>
            <w:tcW w:w="3600" w:type="dxa"/>
            <w:vMerge/>
            <w:tcBorders>
              <w:bottom w:val="nil"/>
            </w:tcBorders>
          </w:tcPr>
          <w:p w:rsidR="009B4371" w:rsidRPr="0066321F" w:rsidRDefault="009B4371" w:rsidP="00EB60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21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3" w:type="dxa"/>
          </w:tcPr>
          <w:p w:rsidR="009B4371" w:rsidRPr="0066321F" w:rsidRDefault="009B4371" w:rsidP="00EB6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0C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,000241</w:t>
            </w:r>
          </w:p>
        </w:tc>
      </w:tr>
    </w:tbl>
    <w:p w:rsidR="009B4371" w:rsidRPr="0066321F" w:rsidRDefault="009B4371" w:rsidP="009B4371">
      <w:pPr>
        <w:jc w:val="right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4371" w:rsidRPr="0066321F" w:rsidRDefault="009B4371" w:rsidP="009B4371">
      <w:pPr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*  норматив для дисконтирования настоящего уровня</w:t>
      </w:r>
    </w:p>
    <w:p w:rsidR="009B4371" w:rsidRPr="0066321F" w:rsidRDefault="009B4371" w:rsidP="009B4371">
      <w:pPr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>** норматив приведения к будущему уровню методом аннуитета.</w:t>
      </w:r>
    </w:p>
    <w:p w:rsidR="009B4371" w:rsidRPr="0066321F" w:rsidRDefault="009B4371" w:rsidP="009B4371">
      <w:pPr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rPr>
          <w:rFonts w:ascii="Times New Roman" w:hAnsi="Times New Roman" w:cs="Times New Roman"/>
          <w:sz w:val="24"/>
          <w:szCs w:val="24"/>
        </w:rPr>
      </w:pPr>
    </w:p>
    <w:p w:rsidR="009B4371" w:rsidRPr="0066321F" w:rsidRDefault="009B4371" w:rsidP="009B4371">
      <w:pPr>
        <w:numPr>
          <w:ilvl w:val="0"/>
          <w:numId w:val="10"/>
        </w:numPr>
        <w:tabs>
          <w:tab w:val="clear" w:pos="217"/>
          <w:tab w:val="num" w:pos="-198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6321F">
        <w:rPr>
          <w:rFonts w:ascii="Times New Roman" w:hAnsi="Times New Roman" w:cs="Times New Roman"/>
          <w:b/>
          <w:bCs/>
          <w:iCs/>
          <w:sz w:val="24"/>
          <w:szCs w:val="24"/>
        </w:rPr>
        <w:t>Индекс прибыльности проекта</w:t>
      </w:r>
    </w:p>
    <w:p w:rsidR="009B4371" w:rsidRPr="0066321F" w:rsidRDefault="009B4371" w:rsidP="009B4371">
      <w:pPr>
        <w:shd w:val="clear" w:color="auto" w:fill="FFFFFF"/>
        <w:spacing w:before="72" w:line="360" w:lineRule="auto"/>
        <w:ind w:left="34" w:right="10" w:firstLine="674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z w:val="24"/>
          <w:szCs w:val="24"/>
        </w:rPr>
        <w:t xml:space="preserve">Индекс прибыльности – критерий оценки инвестиционного </w:t>
      </w:r>
      <w:r w:rsidRPr="0066321F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проекта, определяемый как частное от деления приведенной </w:t>
      </w:r>
      <w:r w:rsidRPr="0066321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тоимости, связанных с его реализацией будущих денежных потоков на приведенную стоимость первоначальных инвестиций. </w:t>
      </w:r>
      <w:r w:rsidRPr="0066321F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Индекс прибыльности также является одним из показателей, на основании которого производят сравнение различных </w:t>
      </w:r>
      <w:r w:rsidRPr="0066321F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оектов и принимают решение о финансировании.</w:t>
      </w:r>
    </w:p>
    <w:p w:rsidR="009B4371" w:rsidRPr="0066321F" w:rsidRDefault="009B4371" w:rsidP="009B4371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6321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Используя для оценки инвестиционных проектов индекс, следует помнить правило, что его значение, для эффективных проектов не должно быть менее единицы. Однако следует не </w:t>
      </w:r>
      <w:r w:rsidRPr="0066321F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забывать, что очень большие значения индекса прибыльности </w:t>
      </w:r>
      <w:r w:rsidRPr="0066321F">
        <w:rPr>
          <w:rFonts w:ascii="Times New Roman" w:hAnsi="Times New Roman" w:cs="Times New Roman"/>
          <w:color w:val="000000"/>
          <w:sz w:val="24"/>
          <w:szCs w:val="24"/>
        </w:rPr>
        <w:t>не всегда соответствуют высокому значению ЧПС.</w:t>
      </w:r>
    </w:p>
    <w:p w:rsidR="009B4371" w:rsidRPr="0066321F" w:rsidRDefault="009B4371" w:rsidP="009B43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position w:val="-30"/>
          <w:sz w:val="24"/>
          <w:szCs w:val="24"/>
        </w:rPr>
        <w:object w:dxaOrig="1520" w:dyaOrig="700">
          <v:shape id="_x0000_i1038" type="#_x0000_t75" style="width:75.75pt;height:35.25pt" o:ole="">
            <v:imagedata r:id="rId30" o:title=""/>
          </v:shape>
          <o:OLEObject Type="Embed" ProgID="Equation.3" ShapeID="_x0000_i1038" DrawAspect="Content" ObjectID="_1603106319" r:id="rId31"/>
        </w:object>
      </w:r>
    </w:p>
    <w:p w:rsidR="009B4371" w:rsidRPr="0066321F" w:rsidRDefault="009B4371" w:rsidP="009B437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iCs/>
          <w:sz w:val="24"/>
          <w:szCs w:val="24"/>
        </w:rPr>
        <w:tab/>
        <w:t xml:space="preserve">Если </w:t>
      </w: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960" w:dyaOrig="340">
          <v:shape id="_x0000_i1039" type="#_x0000_t75" style="width:48pt;height:17.25pt" o:ole="">
            <v:imagedata r:id="rId32" o:title=""/>
          </v:shape>
          <o:OLEObject Type="Embed" ProgID="Equation.3" ShapeID="_x0000_i1039" DrawAspect="Content" ObjectID="_1603106320" r:id="rId33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то проект эффективен.</w:t>
      </w:r>
    </w:p>
    <w:p w:rsidR="009B4371" w:rsidRPr="0066321F" w:rsidRDefault="009B4371" w:rsidP="009B4371">
      <w:pPr>
        <w:tabs>
          <w:tab w:val="num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21F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r w:rsidRPr="0066321F">
        <w:rPr>
          <w:rFonts w:ascii="Times New Roman" w:hAnsi="Times New Roman" w:cs="Times New Roman"/>
          <w:position w:val="-10"/>
          <w:sz w:val="24"/>
          <w:szCs w:val="24"/>
        </w:rPr>
        <w:object w:dxaOrig="560" w:dyaOrig="340">
          <v:shape id="_x0000_i1040" type="#_x0000_t75" style="width:27.75pt;height:17.25pt" o:ole="">
            <v:imagedata r:id="rId34" o:title=""/>
          </v:shape>
          <o:OLEObject Type="Embed" ProgID="Equation.3" ShapeID="_x0000_i1040" DrawAspect="Content" ObjectID="_1603106321" r:id="rId35"/>
        </w:object>
      </w:r>
      <w:r w:rsidRPr="0066321F">
        <w:rPr>
          <w:rFonts w:ascii="Times New Roman" w:hAnsi="Times New Roman" w:cs="Times New Roman"/>
          <w:sz w:val="24"/>
          <w:szCs w:val="24"/>
        </w:rPr>
        <w:t xml:space="preserve"> &lt; 1, то проект неэффективен.</w:t>
      </w:r>
    </w:p>
    <w:p w:rsidR="00AA0F60" w:rsidRDefault="00AA0F60">
      <w:r>
        <w:br w:type="page"/>
      </w:r>
    </w:p>
    <w:p w:rsidR="00AA0F60" w:rsidRDefault="00AA0F60" w:rsidP="00AA0F6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AA0F60" w:rsidRPr="00AA0F60" w:rsidRDefault="00AA0F60" w:rsidP="00AA0F6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A0F60">
        <w:rPr>
          <w:rFonts w:ascii="Times New Roman" w:hAnsi="Times New Roman" w:cs="Times New Roman"/>
          <w:b/>
          <w:caps/>
          <w:sz w:val="28"/>
          <w:szCs w:val="28"/>
        </w:rPr>
        <w:t>Прогнозирование основных экономических характеристик</w:t>
      </w:r>
    </w:p>
    <w:p w:rsidR="00AA0F60" w:rsidRDefault="00AA0F60" w:rsidP="00EB6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="00EB6052">
        <w:rPr>
          <w:rFonts w:ascii="Times New Roman" w:hAnsi="Times New Roman" w:cs="Times New Roman"/>
          <w:sz w:val="28"/>
          <w:szCs w:val="28"/>
        </w:rPr>
        <w:t>Кабирова</w:t>
      </w:r>
      <w:proofErr w:type="spellEnd"/>
      <w:r w:rsidR="00EB6052">
        <w:rPr>
          <w:rFonts w:ascii="Times New Roman" w:hAnsi="Times New Roman" w:cs="Times New Roman"/>
          <w:sz w:val="28"/>
          <w:szCs w:val="28"/>
        </w:rPr>
        <w:t xml:space="preserve"> Лилия Рустамовна</w:t>
      </w:r>
    </w:p>
    <w:p w:rsidR="00AA0F60" w:rsidRDefault="00AA0F60" w:rsidP="00AA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EB6052">
        <w:rPr>
          <w:rFonts w:ascii="Times New Roman" w:hAnsi="Times New Roman" w:cs="Times New Roman"/>
          <w:sz w:val="28"/>
          <w:szCs w:val="28"/>
        </w:rPr>
        <w:t>ПРО-411</w:t>
      </w:r>
    </w:p>
    <w:p w:rsidR="00AA0F60" w:rsidRDefault="00AA0F60" w:rsidP="00AA0F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EB6052">
        <w:rPr>
          <w:rFonts w:ascii="Times New Roman" w:hAnsi="Times New Roman" w:cs="Times New Roman"/>
          <w:sz w:val="28"/>
          <w:szCs w:val="28"/>
        </w:rPr>
        <w:t>11</w:t>
      </w:r>
    </w:p>
    <w:p w:rsidR="00C049BD" w:rsidRDefault="00C049BD" w:rsidP="00AA0F60">
      <w:pPr>
        <w:rPr>
          <w:rFonts w:ascii="Times New Roman" w:hAnsi="Times New Roman" w:cs="Times New Roman"/>
          <w:sz w:val="28"/>
          <w:szCs w:val="28"/>
        </w:rPr>
      </w:pPr>
      <w:r w:rsidRPr="00C049BD">
        <w:rPr>
          <w:rFonts w:ascii="Times New Roman" w:hAnsi="Times New Roman" w:cs="Times New Roman"/>
          <w:sz w:val="28"/>
          <w:szCs w:val="28"/>
        </w:rPr>
        <w:t>https://docs.google.com/spreadsheets/d/1cdjnIX9LiMWPKO51ntYLqdEf4cbYbna6C4ZtcLQKIsA/edit#gid=0</w:t>
      </w:r>
      <w:bookmarkStart w:id="1" w:name="_GoBack"/>
      <w:bookmarkEnd w:id="1"/>
    </w:p>
    <w:sectPr w:rsidR="00C04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E9A"/>
    <w:multiLevelType w:val="hybridMultilevel"/>
    <w:tmpl w:val="B44A1A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2B04CE"/>
    <w:multiLevelType w:val="hybridMultilevel"/>
    <w:tmpl w:val="27B4862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DA05EE"/>
    <w:multiLevelType w:val="hybridMultilevel"/>
    <w:tmpl w:val="4B706FB8"/>
    <w:lvl w:ilvl="0" w:tplc="46B87A5E">
      <w:start w:val="1"/>
      <w:numFmt w:val="bullet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3E5E75"/>
    <w:multiLevelType w:val="multilevel"/>
    <w:tmpl w:val="2AEAD0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0A0E99"/>
    <w:multiLevelType w:val="multilevel"/>
    <w:tmpl w:val="4860F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67BD3"/>
    <w:multiLevelType w:val="multilevel"/>
    <w:tmpl w:val="52C2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B97D61"/>
    <w:multiLevelType w:val="hybridMultilevel"/>
    <w:tmpl w:val="1A98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E7944"/>
    <w:multiLevelType w:val="hybridMultilevel"/>
    <w:tmpl w:val="0D5E41F4"/>
    <w:lvl w:ilvl="0" w:tplc="54CC6DFA">
      <w:start w:val="1"/>
      <w:numFmt w:val="decimal"/>
      <w:lvlText w:val="%1)"/>
      <w:lvlJc w:val="left"/>
      <w:pPr>
        <w:tabs>
          <w:tab w:val="num" w:pos="217"/>
        </w:tabs>
        <w:ind w:left="2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696A55"/>
    <w:multiLevelType w:val="hybridMultilevel"/>
    <w:tmpl w:val="181ADC0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65E716A2"/>
    <w:multiLevelType w:val="hybridMultilevel"/>
    <w:tmpl w:val="E0E69A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9373F2B"/>
    <w:multiLevelType w:val="multilevel"/>
    <w:tmpl w:val="1040B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FDB7720"/>
    <w:multiLevelType w:val="singleLevel"/>
    <w:tmpl w:val="081EBBF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>
    <w:nsid w:val="74756EE9"/>
    <w:multiLevelType w:val="hybridMultilevel"/>
    <w:tmpl w:val="E34A4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21D4E"/>
    <w:multiLevelType w:val="hybridMultilevel"/>
    <w:tmpl w:val="CB0AF4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2255AF"/>
    <w:multiLevelType w:val="hybridMultilevel"/>
    <w:tmpl w:val="B21211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14"/>
  </w:num>
  <w:num w:numId="8">
    <w:abstractNumId w:val="6"/>
  </w:num>
  <w:num w:numId="9">
    <w:abstractNumId w:val="11"/>
    <w:lvlOverride w:ilvl="0">
      <w:lvl w:ilvl="0">
        <w:start w:val="2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371"/>
    <w:rsid w:val="003342C0"/>
    <w:rsid w:val="006E5923"/>
    <w:rsid w:val="007A3615"/>
    <w:rsid w:val="008332FC"/>
    <w:rsid w:val="008640CF"/>
    <w:rsid w:val="008D1361"/>
    <w:rsid w:val="009B4371"/>
    <w:rsid w:val="00AA0F60"/>
    <w:rsid w:val="00B1176E"/>
    <w:rsid w:val="00C049BD"/>
    <w:rsid w:val="00C22173"/>
    <w:rsid w:val="00C30C2A"/>
    <w:rsid w:val="00D74ECA"/>
    <w:rsid w:val="00E11B4E"/>
    <w:rsid w:val="00EB6052"/>
    <w:rsid w:val="00F0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4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4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B4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3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4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9B43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9B4371"/>
  </w:style>
  <w:style w:type="character" w:customStyle="1" w:styleId="apple-converted-space">
    <w:name w:val="apple-converted-space"/>
    <w:basedOn w:val="a0"/>
    <w:rsid w:val="009B4371"/>
  </w:style>
  <w:style w:type="character" w:customStyle="1" w:styleId="41">
    <w:name w:val="стиль4"/>
    <w:basedOn w:val="a0"/>
    <w:rsid w:val="009B4371"/>
  </w:style>
  <w:style w:type="paragraph" w:customStyle="1" w:styleId="a00">
    <w:name w:val="a0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B4371"/>
    <w:rPr>
      <w:b/>
      <w:bCs/>
    </w:rPr>
  </w:style>
  <w:style w:type="paragraph" w:customStyle="1" w:styleId="-">
    <w:name w:val="-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B4371"/>
    <w:rPr>
      <w:i/>
      <w:iCs/>
    </w:rPr>
  </w:style>
  <w:style w:type="paragraph" w:customStyle="1" w:styleId="11">
    <w:name w:val="11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9B437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B43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9B43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">
    <w:name w:val="14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B43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371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B437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4371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B43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0">
    <w:name w:val="Обычный_12"/>
    <w:basedOn w:val="aa"/>
    <w:next w:val="a"/>
    <w:link w:val="121"/>
    <w:qFormat/>
    <w:rsid w:val="009B4371"/>
    <w:pPr>
      <w:tabs>
        <w:tab w:val="left" w:pos="426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">
    <w:name w:val="Обычный_12 Знак1"/>
    <w:basedOn w:val="a0"/>
    <w:link w:val="120"/>
    <w:rsid w:val="009B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B437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9B4371"/>
    <w:pPr>
      <w:spacing w:after="100"/>
    </w:pPr>
  </w:style>
  <w:style w:type="paragraph" w:styleId="af">
    <w:name w:val="Body Text"/>
    <w:basedOn w:val="a"/>
    <w:link w:val="af0"/>
    <w:rsid w:val="009B4371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B4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9B43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B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B43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9B43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4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43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B43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B4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3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43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437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9B437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a"/>
    <w:basedOn w:val="a0"/>
    <w:rsid w:val="009B4371"/>
  </w:style>
  <w:style w:type="character" w:customStyle="1" w:styleId="apple-converted-space">
    <w:name w:val="apple-converted-space"/>
    <w:basedOn w:val="a0"/>
    <w:rsid w:val="009B4371"/>
  </w:style>
  <w:style w:type="character" w:customStyle="1" w:styleId="41">
    <w:name w:val="стиль4"/>
    <w:basedOn w:val="a0"/>
    <w:rsid w:val="009B4371"/>
  </w:style>
  <w:style w:type="paragraph" w:customStyle="1" w:styleId="a00">
    <w:name w:val="a0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">
    <w:name w:val="a1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9B4371"/>
    <w:rPr>
      <w:b/>
      <w:bCs/>
    </w:rPr>
  </w:style>
  <w:style w:type="paragraph" w:customStyle="1" w:styleId="-">
    <w:name w:val="-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9B4371"/>
    <w:rPr>
      <w:i/>
      <w:iCs/>
    </w:rPr>
  </w:style>
  <w:style w:type="paragraph" w:customStyle="1" w:styleId="11">
    <w:name w:val="11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Текст выноски Знак"/>
    <w:basedOn w:val="a0"/>
    <w:link w:val="a9"/>
    <w:uiPriority w:val="99"/>
    <w:semiHidden/>
    <w:rsid w:val="009B4371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9B4371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2">
    <w:name w:val="Текст выноски Знак1"/>
    <w:basedOn w:val="a0"/>
    <w:uiPriority w:val="99"/>
    <w:semiHidden/>
    <w:rsid w:val="009B437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4">
    <w:name w:val="14"/>
    <w:basedOn w:val="a"/>
    <w:rsid w:val="009B4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B437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B4371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B4371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B4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B4371"/>
    <w:rPr>
      <w:rFonts w:eastAsiaTheme="minorEastAsia"/>
      <w:lang w:eastAsia="ru-RU"/>
    </w:rPr>
  </w:style>
  <w:style w:type="table" w:styleId="ad">
    <w:name w:val="Table Grid"/>
    <w:basedOn w:val="a1"/>
    <w:uiPriority w:val="59"/>
    <w:rsid w:val="009B437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0">
    <w:name w:val="Обычный_12"/>
    <w:basedOn w:val="aa"/>
    <w:next w:val="a"/>
    <w:link w:val="121"/>
    <w:qFormat/>
    <w:rsid w:val="009B4371"/>
    <w:pPr>
      <w:tabs>
        <w:tab w:val="left" w:pos="426"/>
      </w:tabs>
      <w:spacing w:after="0" w:line="240" w:lineRule="auto"/>
      <w:ind w:left="0" w:firstLine="709"/>
      <w:contextualSpacing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1">
    <w:name w:val="Обычный_12 Знак1"/>
    <w:basedOn w:val="a0"/>
    <w:link w:val="120"/>
    <w:rsid w:val="009B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9B4371"/>
    <w:pPr>
      <w:outlineLvl w:val="9"/>
    </w:pPr>
    <w:rPr>
      <w:rFonts w:ascii="Cambria" w:eastAsia="Times New Roman" w:hAnsi="Cambria" w:cs="Times New Roman"/>
      <w:color w:val="365F91"/>
    </w:rPr>
  </w:style>
  <w:style w:type="paragraph" w:styleId="13">
    <w:name w:val="toc 1"/>
    <w:basedOn w:val="a"/>
    <w:next w:val="a"/>
    <w:autoRedefine/>
    <w:uiPriority w:val="39"/>
    <w:unhideWhenUsed/>
    <w:rsid w:val="009B4371"/>
    <w:pPr>
      <w:spacing w:after="100"/>
    </w:pPr>
  </w:style>
  <w:style w:type="paragraph" w:styleId="af">
    <w:name w:val="Body Text"/>
    <w:basedOn w:val="a"/>
    <w:link w:val="af0"/>
    <w:rsid w:val="009B4371"/>
    <w:pPr>
      <w:spacing w:after="0" w:line="360" w:lineRule="exact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9B43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9B437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9B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9B4371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с отступом 2 Знак"/>
    <w:basedOn w:val="a0"/>
    <w:link w:val="22"/>
    <w:rsid w:val="009B437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2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B0C1-1CAF-49AC-A7E1-256E29D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Т УГАТУ</dc:creator>
  <cp:lastModifiedBy>студент</cp:lastModifiedBy>
  <cp:revision>6</cp:revision>
  <dcterms:created xsi:type="dcterms:W3CDTF">2018-11-04T15:25:00Z</dcterms:created>
  <dcterms:modified xsi:type="dcterms:W3CDTF">2018-11-07T09:31:00Z</dcterms:modified>
</cp:coreProperties>
</file>